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4A" w:rsidRDefault="006C5211" w:rsidP="00F1244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6E" w:rsidRPr="00F6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7B4E6E" w:rsidRPr="00F64792" w:rsidRDefault="007B4E6E" w:rsidP="00F1244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Новосибирской области</w:t>
      </w:r>
    </w:p>
    <w:p w:rsidR="007B4E6E" w:rsidRPr="00F64792" w:rsidRDefault="007B4E6E" w:rsidP="00F124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F64792" w:rsidRDefault="007B4E6E" w:rsidP="00F124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F64792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F64792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F64792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F64792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F64792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F64792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F64792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F64792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F64792" w:rsidRDefault="007B4E6E" w:rsidP="007B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E6E" w:rsidRPr="00F64792" w:rsidRDefault="007B4E6E" w:rsidP="007B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от 31.01.2017 № 14-п </w:t>
      </w:r>
    </w:p>
    <w:p w:rsidR="007B4E6E" w:rsidRPr="00F64792" w:rsidRDefault="007B4E6E" w:rsidP="007B4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E6E" w:rsidRPr="00F64792" w:rsidRDefault="007B4E6E" w:rsidP="007B4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E6E" w:rsidRPr="00F64792" w:rsidRDefault="007B4E6E" w:rsidP="007B4E6E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F6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6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Pr="00F64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4498" w:rsidRDefault="000D4498" w:rsidP="000D4498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(далее - постановление) следующие изменения: </w:t>
      </w:r>
    </w:p>
    <w:p w:rsidR="00F1244A" w:rsidRDefault="00F1244A" w:rsidP="000D4498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24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 Подпункт 8 пункта 2 признать утратившим силу.</w:t>
      </w:r>
    </w:p>
    <w:p w:rsidR="00F1244A" w:rsidRDefault="00F1244A" w:rsidP="000D4498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 </w:t>
      </w:r>
      <w:r w:rsidRPr="00F124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государственной п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грамме Новосибирской области «</w:t>
      </w:r>
      <w:r w:rsidRPr="00F124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витие субъектов малого и среднего предпринима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льства в Новосибирской области»:</w:t>
      </w:r>
    </w:p>
    <w:p w:rsidR="00B9280A" w:rsidRDefault="00F1244A" w:rsidP="00B92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24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) </w:t>
      </w:r>
      <w:r w:rsidR="00990089" w:rsidRPr="009900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proofErr w:type="gramStart"/>
      <w:r w:rsidR="00990089" w:rsidRPr="009900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деле</w:t>
      </w:r>
      <w:proofErr w:type="gramEnd"/>
      <w:r w:rsidR="00990089" w:rsidRPr="009900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IV «Система основных мероприятий государственной программы»</w:t>
      </w:r>
      <w:r w:rsidR="009900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подразделе</w:t>
      </w:r>
      <w:r w:rsidRPr="00F124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 «Краткая характеристика основных мероприятий государственной программы, реализуемых с 2019 года» </w:t>
      </w:r>
      <w:r w:rsidR="00990089" w:rsidRPr="009900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бзац четырнадцатый </w:t>
      </w:r>
      <w:r w:rsidR="00B92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зложить в следующей редакции: </w:t>
      </w:r>
    </w:p>
    <w:p w:rsidR="00F1244A" w:rsidRPr="00F1244A" w:rsidRDefault="00B9280A" w:rsidP="00B92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>в целях обеспечения льготного доступа субъектов МСП к производственным площадям и помещениям в промышленных парках, технопарках, в том числе с применением механизмов государственно-частного партнерства, с 2021 года планируются меры по созданию и (или) развитию промышленного (индустриального) парка, агропромышленного парка, созданию и (или) развитию технопарка, промышленного технопарка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1244A" w:rsidRPr="00AB0801" w:rsidRDefault="00F1244A" w:rsidP="000D4498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01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990089" w:rsidRPr="00AB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990089" w:rsidRPr="00AB0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 w:rsidR="00990089" w:rsidRPr="00AB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089" w:rsidRPr="00AB0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90089" w:rsidRPr="00AB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ханизм реализации и система управления государственной программы» в абзаце двад</w:t>
      </w:r>
      <w:r w:rsidR="00B9280A">
        <w:rPr>
          <w:rFonts w:ascii="Times New Roman" w:eastAsia="Times New Roman" w:hAnsi="Times New Roman" w:cs="Times New Roman"/>
          <w:sz w:val="28"/>
          <w:szCs w:val="28"/>
          <w:lang w:eastAsia="ru-RU"/>
        </w:rPr>
        <w:t>цать пятом слова «приложениям № </w:t>
      </w:r>
      <w:r w:rsidR="00990089" w:rsidRPr="00AB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11-13» </w:t>
      </w:r>
      <w:r w:rsidR="00B928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риложениям № </w:t>
      </w:r>
      <w:r w:rsidR="00990089" w:rsidRPr="00AB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13». </w:t>
      </w:r>
    </w:p>
    <w:p w:rsidR="00B95904" w:rsidRPr="00AB0801" w:rsidRDefault="00F1244A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01">
        <w:rPr>
          <w:rFonts w:ascii="Times New Roman" w:hAnsi="Times New Roman" w:cs="Times New Roman"/>
          <w:sz w:val="28"/>
          <w:szCs w:val="28"/>
        </w:rPr>
        <w:t>3</w:t>
      </w:r>
      <w:r w:rsidR="008F36CE" w:rsidRPr="00AB0801">
        <w:rPr>
          <w:rFonts w:ascii="Times New Roman" w:hAnsi="Times New Roman" w:cs="Times New Roman"/>
          <w:sz w:val="28"/>
          <w:szCs w:val="28"/>
        </w:rPr>
        <w:t>.</w:t>
      </w:r>
      <w:r w:rsidR="00B95904" w:rsidRPr="00AB0801">
        <w:rPr>
          <w:rFonts w:ascii="Times New Roman" w:hAnsi="Times New Roman" w:cs="Times New Roman"/>
          <w:sz w:val="28"/>
          <w:szCs w:val="28"/>
        </w:rPr>
        <w:t> Приложение №</w:t>
      </w:r>
      <w:r w:rsidR="00B9280A">
        <w:t> </w:t>
      </w:r>
      <w:r w:rsidR="00B95904" w:rsidRPr="00AB0801">
        <w:rPr>
          <w:rFonts w:ascii="Times New Roman" w:hAnsi="Times New Roman" w:cs="Times New Roman"/>
          <w:sz w:val="28"/>
          <w:szCs w:val="28"/>
        </w:rPr>
        <w:t>8 к постановлению «Порядок предоставления субсидий организациям, образующим инфраструктуру поддержки субъектов малого и среднего предпринимательства, - частным промышленным паркам» признать утратившим силу.</w:t>
      </w:r>
    </w:p>
    <w:p w:rsidR="005268F6" w:rsidRPr="00F64792" w:rsidRDefault="00F1244A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0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5904" w:rsidRPr="00AB0801">
        <w:rPr>
          <w:rFonts w:ascii="Times New Roman" w:hAnsi="Times New Roman" w:cs="Times New Roman"/>
          <w:sz w:val="28"/>
          <w:szCs w:val="28"/>
        </w:rPr>
        <w:t>. </w:t>
      </w:r>
      <w:r w:rsidR="008F36CE" w:rsidRPr="00AB0801">
        <w:rPr>
          <w:rFonts w:ascii="Times New Roman" w:hAnsi="Times New Roman" w:cs="Times New Roman"/>
          <w:sz w:val="28"/>
          <w:szCs w:val="28"/>
        </w:rPr>
        <w:t>В</w:t>
      </w:r>
      <w:r w:rsidR="00491A15" w:rsidRPr="00AB0801">
        <w:rPr>
          <w:rFonts w:ascii="Times New Roman" w:hAnsi="Times New Roman" w:cs="Times New Roman"/>
          <w:sz w:val="28"/>
          <w:szCs w:val="28"/>
        </w:rPr>
        <w:t xml:space="preserve"> приложении № </w:t>
      </w:r>
      <w:r w:rsidR="005268F6" w:rsidRPr="00AB0801">
        <w:rPr>
          <w:rFonts w:ascii="Times New Roman" w:hAnsi="Times New Roman" w:cs="Times New Roman"/>
          <w:sz w:val="28"/>
          <w:szCs w:val="28"/>
        </w:rPr>
        <w:t>11</w:t>
      </w:r>
      <w:r w:rsidR="00DE0ED2" w:rsidRPr="00AB0801">
        <w:t xml:space="preserve"> </w:t>
      </w:r>
      <w:r w:rsidR="00DE0ED2" w:rsidRPr="00AB0801">
        <w:rPr>
          <w:rFonts w:ascii="Times New Roman" w:hAnsi="Times New Roman" w:cs="Times New Roman"/>
          <w:sz w:val="28"/>
          <w:szCs w:val="28"/>
        </w:rPr>
        <w:t>к постановлению</w:t>
      </w:r>
      <w:r w:rsidR="005268F6" w:rsidRPr="00AB0801">
        <w:rPr>
          <w:rFonts w:ascii="Times New Roman" w:hAnsi="Times New Roman" w:cs="Times New Roman"/>
          <w:sz w:val="28"/>
          <w:szCs w:val="28"/>
        </w:rPr>
        <w:t xml:space="preserve"> «Порядок </w:t>
      </w:r>
      <w:r w:rsidR="005268F6" w:rsidRPr="00F64792">
        <w:rPr>
          <w:rFonts w:ascii="Times New Roman" w:hAnsi="Times New Roman" w:cs="Times New Roman"/>
          <w:sz w:val="28"/>
          <w:szCs w:val="28"/>
        </w:rPr>
        <w:t xml:space="preserve">определения объема и предоставления субсидий </w:t>
      </w:r>
      <w:proofErr w:type="spellStart"/>
      <w:r w:rsidR="005268F6" w:rsidRPr="00F64792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5268F6" w:rsidRPr="00F64792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</w:t>
      </w:r>
      <w:r w:rsidR="00505511">
        <w:rPr>
          <w:rFonts w:ascii="Times New Roman" w:hAnsi="Times New Roman" w:cs="Times New Roman"/>
          <w:sz w:val="28"/>
          <w:szCs w:val="28"/>
        </w:rPr>
        <w:t>и среднего предпринимательства»:</w:t>
      </w:r>
    </w:p>
    <w:p w:rsidR="00520CBC" w:rsidRDefault="008F36CE" w:rsidP="007614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14D2">
        <w:rPr>
          <w:rFonts w:ascii="Times New Roman" w:hAnsi="Times New Roman" w:cs="Times New Roman"/>
          <w:b w:val="0"/>
          <w:sz w:val="28"/>
          <w:szCs w:val="28"/>
        </w:rPr>
        <w:t>1</w:t>
      </w:r>
      <w:r w:rsidR="00544E77" w:rsidRPr="007614D2">
        <w:rPr>
          <w:rFonts w:ascii="Times New Roman" w:hAnsi="Times New Roman" w:cs="Times New Roman"/>
          <w:b w:val="0"/>
          <w:sz w:val="28"/>
          <w:szCs w:val="28"/>
        </w:rPr>
        <w:t>)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 в пункте 1</w:t>
      </w:r>
      <w:r w:rsidR="00520CB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F1AA4" w:rsidRDefault="00520CBC" w:rsidP="007614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а) в абзаце первом </w:t>
      </w:r>
      <w:r w:rsidR="008F36CE" w:rsidRPr="00D77FF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слова «от </w:t>
      </w:r>
      <w:r w:rsidR="008F36CE" w:rsidRPr="007614D2">
        <w:rPr>
          <w:rFonts w:ascii="Times New Roman" w:hAnsi="Times New Roman" w:cs="Times New Roman"/>
          <w:b w:val="0"/>
          <w:sz w:val="28"/>
          <w:szCs w:val="28"/>
        </w:rPr>
        <w:t>07.05.2017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заменит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ь</w:t>
      </w:r>
      <w:r w:rsidR="008F36CE" w:rsidRPr="00761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36CE" w:rsidRPr="00D77FF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словами «от </w:t>
      </w:r>
      <w:r w:rsidR="008F36CE" w:rsidRPr="007614D2">
        <w:rPr>
          <w:rFonts w:ascii="Times New Roman" w:hAnsi="Times New Roman" w:cs="Times New Roman"/>
          <w:b w:val="0"/>
          <w:sz w:val="28"/>
          <w:szCs w:val="28"/>
        </w:rPr>
        <w:t>18.09.2020 №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 </w:t>
      </w:r>
      <w:r w:rsidR="008F36CE" w:rsidRPr="007614D2">
        <w:rPr>
          <w:rFonts w:ascii="Times New Roman" w:hAnsi="Times New Roman" w:cs="Times New Roman"/>
          <w:b w:val="0"/>
          <w:sz w:val="28"/>
          <w:szCs w:val="28"/>
        </w:rPr>
        <w:t xml:space="preserve">1492 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>«О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б общих требованиях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к нормативным правовым актам, муниципальным правовым актам,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регулирующим предоставление субсидий, в том числе грантов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в форме субсидий, юридическим лицам, индивидуальным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предпринимателям, а также физическим</w:t>
      </w:r>
      <w:proofErr w:type="gramEnd"/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 xml:space="preserve"> лицам 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>–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 xml:space="preserve">товаров, работ, услуг, и о признании </w:t>
      </w:r>
      <w:proofErr w:type="gramStart"/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 xml:space="preserve">некоторых актов 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>Правительства Р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>Ф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и отдел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>ьных положений некоторых актов П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равительства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>Ф</w:t>
      </w:r>
      <w:r w:rsidR="007614D2" w:rsidRPr="007614D2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7614D2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20CBC" w:rsidRDefault="00520CBC" w:rsidP="007614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801">
        <w:rPr>
          <w:rFonts w:ascii="Times New Roman" w:hAnsi="Times New Roman" w:cs="Times New Roman"/>
          <w:b w:val="0"/>
          <w:sz w:val="28"/>
          <w:szCs w:val="28"/>
        </w:rPr>
        <w:t>б) </w:t>
      </w:r>
      <w:r w:rsidR="00D77FF1" w:rsidRPr="00AB0801">
        <w:rPr>
          <w:rFonts w:ascii="Times New Roman" w:hAnsi="Times New Roman" w:cs="Times New Roman"/>
          <w:b w:val="0"/>
          <w:sz w:val="28"/>
          <w:szCs w:val="28"/>
        </w:rPr>
        <w:t xml:space="preserve">после абзаца второго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 абзацем следующего содержания:</w:t>
      </w:r>
    </w:p>
    <w:p w:rsidR="00520CBC" w:rsidRPr="00520CBC" w:rsidRDefault="00520CBC" w:rsidP="007614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Сведения о субсидиях размещаются на едином портале бюджетной системы Российской Федерации</w:t>
      </w:r>
      <w:r w:rsidR="003F6887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при формировании проекта закона Новосибирской области об областном бюджете Новосибирской области на соответствующий финансовый год и плановый период (проекта закона Новосибирской области о внесении изменений в закон об областном бюджете Новосибирской области на соответствующий финансовый год и плановый период</w:t>
      </w:r>
      <w:r w:rsidR="00B95904">
        <w:rPr>
          <w:rFonts w:ascii="Times New Roman" w:hAnsi="Times New Roman" w:cs="Times New Roman"/>
          <w:b w:val="0"/>
          <w:sz w:val="28"/>
          <w:szCs w:val="28"/>
        </w:rPr>
        <w:t>)</w:t>
      </w:r>
      <w:r w:rsidR="003F6887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7614D2" w:rsidRPr="007614D2" w:rsidRDefault="007614D2" w:rsidP="007614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в пункте 2 слова «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меропри</w:t>
      </w:r>
      <w:r>
        <w:rPr>
          <w:rFonts w:ascii="Times New Roman" w:hAnsi="Times New Roman" w:cs="Times New Roman"/>
          <w:b w:val="0"/>
          <w:sz w:val="28"/>
          <w:szCs w:val="28"/>
        </w:rPr>
        <w:t>ятий государственной программы «Основное мероприятие «Региональный проект «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Расширение доступа субъектов малого и среднего предпринимательства к финансовым ресурсам, в 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исле льготному финансированию»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программн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е «</w:t>
      </w:r>
      <w:r w:rsidR="000E3E9B">
        <w:rPr>
          <w:rFonts w:ascii="Times New Roman" w:hAnsi="Times New Roman" w:cs="Times New Roman"/>
          <w:b w:val="0"/>
          <w:sz w:val="28"/>
          <w:szCs w:val="28"/>
        </w:rPr>
        <w:t>Региональный проект «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Акселерация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программ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я</w:t>
      </w:r>
      <w:r w:rsidR="007B3937">
        <w:rPr>
          <w:rFonts w:ascii="Times New Roman" w:hAnsi="Times New Roman" w:cs="Times New Roman"/>
          <w:b w:val="0"/>
          <w:sz w:val="28"/>
          <w:szCs w:val="28"/>
        </w:rPr>
        <w:t xml:space="preserve"> «Региональный проект «</w:t>
      </w:r>
      <w:r w:rsidR="007B3937" w:rsidRPr="007614D2">
        <w:rPr>
          <w:rFonts w:ascii="Times New Roman" w:hAnsi="Times New Roman" w:cs="Times New Roman"/>
          <w:b w:val="0"/>
          <w:sz w:val="28"/>
          <w:szCs w:val="28"/>
        </w:rPr>
        <w:t>Акселерация субъектов малого и среднего предпринимательства</w:t>
      </w:r>
      <w:r w:rsidR="007B3937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54505" w:rsidRPr="00954505" w:rsidRDefault="003F6887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0B4">
        <w:rPr>
          <w:rFonts w:ascii="Times New Roman" w:hAnsi="Times New Roman" w:cs="Times New Roman"/>
          <w:sz w:val="28"/>
          <w:szCs w:val="28"/>
        </w:rPr>
        <w:t>)</w:t>
      </w:r>
      <w:r w:rsidR="009545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4505">
        <w:rPr>
          <w:rFonts w:ascii="Times New Roman" w:hAnsi="Times New Roman" w:cs="Times New Roman"/>
          <w:sz w:val="28"/>
          <w:szCs w:val="28"/>
        </w:rPr>
        <w:t>в пункте 3 слова «Субсидии предоставляются при условии соответствия получателя субсидии» заменить словами «Получатель субсидии обеспе</w:t>
      </w:r>
      <w:r w:rsidR="00B213BA">
        <w:rPr>
          <w:rFonts w:ascii="Times New Roman" w:hAnsi="Times New Roman" w:cs="Times New Roman"/>
          <w:sz w:val="28"/>
          <w:szCs w:val="28"/>
        </w:rPr>
        <w:t>чивает соответствие своей деятельности»;</w:t>
      </w:r>
      <w:r w:rsidR="00954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0B4" w:rsidRPr="008B60B4" w:rsidRDefault="00B213BA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B60B4" w:rsidRPr="008B60B4">
        <w:rPr>
          <w:rFonts w:ascii="Times New Roman" w:hAnsi="Times New Roman" w:cs="Times New Roman"/>
          <w:sz w:val="28"/>
          <w:szCs w:val="28"/>
        </w:rPr>
        <w:t>в пункте 4:</w:t>
      </w:r>
    </w:p>
    <w:p w:rsidR="00186ABF" w:rsidRDefault="008B60B4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86AB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86ABF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186ABF">
        <w:rPr>
          <w:rFonts w:ascii="Times New Roman" w:hAnsi="Times New Roman" w:cs="Times New Roman"/>
          <w:sz w:val="28"/>
          <w:szCs w:val="28"/>
        </w:rPr>
        <w:t xml:space="preserve"> первом цифру «№</w:t>
      </w:r>
      <w:r w:rsidR="00B9280A">
        <w:t> </w:t>
      </w:r>
      <w:r w:rsidR="00186ABF">
        <w:rPr>
          <w:rFonts w:ascii="Times New Roman" w:hAnsi="Times New Roman" w:cs="Times New Roman"/>
          <w:sz w:val="28"/>
          <w:szCs w:val="28"/>
        </w:rPr>
        <w:t>1» исключить;</w:t>
      </w:r>
    </w:p>
    <w:p w:rsidR="008B60B4" w:rsidRDefault="00186ABF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B60B4">
        <w:rPr>
          <w:rFonts w:ascii="Times New Roman" w:hAnsi="Times New Roman" w:cs="Times New Roman"/>
          <w:sz w:val="28"/>
          <w:szCs w:val="28"/>
        </w:rPr>
        <w:t xml:space="preserve">в подпункте 1 слова «, </w:t>
      </w:r>
      <w:proofErr w:type="gramStart"/>
      <w:r w:rsidR="008B60B4">
        <w:rPr>
          <w:rFonts w:ascii="Times New Roman" w:hAnsi="Times New Roman" w:cs="Times New Roman"/>
          <w:sz w:val="28"/>
          <w:szCs w:val="28"/>
        </w:rPr>
        <w:t>выданная</w:t>
      </w:r>
      <w:proofErr w:type="gramEnd"/>
      <w:r w:rsidR="008B60B4">
        <w:rPr>
          <w:rFonts w:ascii="Times New Roman" w:hAnsi="Times New Roman" w:cs="Times New Roman"/>
          <w:sz w:val="28"/>
          <w:szCs w:val="28"/>
        </w:rPr>
        <w:t xml:space="preserve"> на первое число месяца» заменить словами «на дату»;</w:t>
      </w:r>
    </w:p>
    <w:p w:rsidR="008B60B4" w:rsidRDefault="00186ABF" w:rsidP="008B60B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60B4">
        <w:rPr>
          <w:rFonts w:ascii="Times New Roman" w:hAnsi="Times New Roman" w:cs="Times New Roman"/>
          <w:sz w:val="28"/>
          <w:szCs w:val="28"/>
        </w:rPr>
        <w:t>) в подпунктах 4, 5 слова «на первое число месяца» заменить словами «на дату»;</w:t>
      </w:r>
    </w:p>
    <w:p w:rsidR="00186ABF" w:rsidRDefault="00186ABF" w:rsidP="008B60B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пункт 6 признать утратившим силу;</w:t>
      </w:r>
    </w:p>
    <w:p w:rsidR="00544E77" w:rsidRDefault="00A56E7F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0B4">
        <w:rPr>
          <w:rFonts w:ascii="Times New Roman" w:hAnsi="Times New Roman" w:cs="Times New Roman"/>
          <w:sz w:val="28"/>
          <w:szCs w:val="28"/>
        </w:rPr>
        <w:t>) </w:t>
      </w:r>
      <w:r w:rsidR="00986A41" w:rsidRPr="00F64792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1D0874" w:rsidRDefault="001D0874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 На дату подачи заявки получатель субсидии должен соответствовать следующим требованиям:</w:t>
      </w:r>
    </w:p>
    <w:p w:rsidR="00C45E04" w:rsidRDefault="00C45E04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должна отсутствовать </w:t>
      </w:r>
      <w:r w:rsidRPr="00C45E04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E04" w:rsidRPr="005C27BE" w:rsidRDefault="00C45E04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45E04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C45E04">
        <w:rPr>
          <w:rFonts w:ascii="Times New Roman" w:hAnsi="Times New Roman" w:cs="Times New Roman"/>
          <w:sz w:val="28"/>
          <w:szCs w:val="28"/>
        </w:rPr>
        <w:t xml:space="preserve"> иная просроченная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5C27BE">
        <w:rPr>
          <w:rFonts w:ascii="Times New Roman" w:hAnsi="Times New Roman" w:cs="Times New Roman"/>
          <w:sz w:val="28"/>
          <w:szCs w:val="28"/>
        </w:rPr>
        <w:t>задолженность по денежным обязательствам перед Новосибирской областью;</w:t>
      </w:r>
    </w:p>
    <w:p w:rsidR="00986A41" w:rsidRDefault="00986A41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3) не должен находиться в процессе реорганизации, ликвидации, в отношении </w:t>
      </w:r>
      <w:r w:rsidR="00C45E04">
        <w:rPr>
          <w:rFonts w:ascii="Times New Roman" w:hAnsi="Times New Roman" w:cs="Times New Roman"/>
          <w:sz w:val="28"/>
          <w:szCs w:val="28"/>
        </w:rPr>
        <w:t>н</w:t>
      </w:r>
      <w:r w:rsidRPr="00F64792">
        <w:rPr>
          <w:rFonts w:ascii="Times New Roman" w:hAnsi="Times New Roman" w:cs="Times New Roman"/>
          <w:sz w:val="28"/>
          <w:szCs w:val="28"/>
        </w:rPr>
        <w:t xml:space="preserve">его не введена процедура банкротства, деятельность его </w:t>
      </w:r>
      <w:r w:rsidR="008B60B4">
        <w:rPr>
          <w:rFonts w:ascii="Times New Roman" w:hAnsi="Times New Roman" w:cs="Times New Roman"/>
          <w:sz w:val="28"/>
          <w:szCs w:val="28"/>
        </w:rPr>
        <w:t xml:space="preserve">не </w:t>
      </w:r>
      <w:r w:rsidRPr="00F64792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</w:t>
      </w:r>
      <w:r w:rsidR="008B60B4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F64792">
        <w:rPr>
          <w:rFonts w:ascii="Times New Roman" w:hAnsi="Times New Roman" w:cs="Times New Roman"/>
          <w:sz w:val="28"/>
          <w:szCs w:val="28"/>
        </w:rPr>
        <w:t>;</w:t>
      </w:r>
    </w:p>
    <w:p w:rsidR="00590798" w:rsidRDefault="008B60B4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="00590798">
        <w:rPr>
          <w:rFonts w:ascii="Times New Roman" w:hAnsi="Times New Roman" w:cs="Times New Roman"/>
          <w:sz w:val="28"/>
          <w:szCs w:val="28"/>
        </w:rPr>
        <w:t xml:space="preserve">не должен являться </w:t>
      </w:r>
      <w:r w:rsidR="00590798" w:rsidRPr="00590798">
        <w:rPr>
          <w:rFonts w:ascii="Times New Roman" w:hAnsi="Times New Roman" w:cs="Times New Roman"/>
          <w:sz w:val="28"/>
          <w:szCs w:val="28"/>
        </w:rPr>
        <w:t>иностранны</w:t>
      </w:r>
      <w:r w:rsidR="00590798">
        <w:rPr>
          <w:rFonts w:ascii="Times New Roman" w:hAnsi="Times New Roman" w:cs="Times New Roman"/>
          <w:sz w:val="28"/>
          <w:szCs w:val="28"/>
        </w:rPr>
        <w:t>м</w:t>
      </w:r>
      <w:r w:rsidR="00590798" w:rsidRPr="00590798">
        <w:rPr>
          <w:rFonts w:ascii="Times New Roman" w:hAnsi="Times New Roman" w:cs="Times New Roman"/>
          <w:sz w:val="28"/>
          <w:szCs w:val="28"/>
        </w:rPr>
        <w:t xml:space="preserve"> юридическим лиц</w:t>
      </w:r>
      <w:r w:rsidR="00590798">
        <w:rPr>
          <w:rFonts w:ascii="Times New Roman" w:hAnsi="Times New Roman" w:cs="Times New Roman"/>
          <w:sz w:val="28"/>
          <w:szCs w:val="28"/>
        </w:rPr>
        <w:t>ом</w:t>
      </w:r>
      <w:r w:rsidR="00590798" w:rsidRPr="00590798">
        <w:rPr>
          <w:rFonts w:ascii="Times New Roman" w:hAnsi="Times New Roman" w:cs="Times New Roman"/>
          <w:sz w:val="28"/>
          <w:szCs w:val="28"/>
        </w:rPr>
        <w:t>, а также российским юридическим</w:t>
      </w:r>
      <w:r w:rsidR="00590798">
        <w:rPr>
          <w:rFonts w:ascii="Times New Roman" w:hAnsi="Times New Roman" w:cs="Times New Roman"/>
          <w:sz w:val="28"/>
          <w:szCs w:val="28"/>
        </w:rPr>
        <w:t xml:space="preserve"> лицо</w:t>
      </w:r>
      <w:r w:rsidR="00590798" w:rsidRPr="00590798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 w:rsidR="00590798">
        <w:rPr>
          <w:rFonts w:ascii="Times New Roman" w:hAnsi="Times New Roman" w:cs="Times New Roman"/>
          <w:sz w:val="28"/>
          <w:szCs w:val="28"/>
        </w:rPr>
        <w:t>ого</w:t>
      </w:r>
      <w:r w:rsidR="00590798" w:rsidRPr="00590798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590798" w:rsidRPr="00590798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8B60B4" w:rsidRPr="00F64792" w:rsidRDefault="00590798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B60B4">
        <w:rPr>
          <w:rFonts w:ascii="Times New Roman" w:hAnsi="Times New Roman" w:cs="Times New Roman"/>
          <w:sz w:val="28"/>
          <w:szCs w:val="28"/>
        </w:rPr>
        <w:t>не должен получать средства из областног</w:t>
      </w:r>
      <w:r w:rsidR="007353CF">
        <w:rPr>
          <w:rFonts w:ascii="Times New Roman" w:hAnsi="Times New Roman" w:cs="Times New Roman"/>
          <w:sz w:val="28"/>
          <w:szCs w:val="28"/>
        </w:rPr>
        <w:t>о бюджета Новосибирской области</w:t>
      </w:r>
      <w:r w:rsidR="008B60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B60B4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8B60B4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Новосибирской области на цели, установленные настоящим Порядком.»;</w:t>
      </w:r>
    </w:p>
    <w:p w:rsidR="00B213BA" w:rsidRDefault="00A56E7F" w:rsidP="00BB388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1942004"/>
      <w:r>
        <w:rPr>
          <w:rFonts w:ascii="Times New Roman" w:hAnsi="Times New Roman" w:cs="Times New Roman"/>
          <w:sz w:val="28"/>
          <w:szCs w:val="28"/>
        </w:rPr>
        <w:t>6</w:t>
      </w:r>
      <w:r w:rsidR="00BB388D">
        <w:rPr>
          <w:rFonts w:ascii="Times New Roman" w:hAnsi="Times New Roman" w:cs="Times New Roman"/>
          <w:sz w:val="28"/>
          <w:szCs w:val="28"/>
        </w:rPr>
        <w:t>) </w:t>
      </w:r>
      <w:r w:rsidR="00B213BA">
        <w:rPr>
          <w:rFonts w:ascii="Times New Roman" w:hAnsi="Times New Roman" w:cs="Times New Roman"/>
          <w:sz w:val="28"/>
          <w:szCs w:val="28"/>
        </w:rPr>
        <w:t>в пункте</w:t>
      </w:r>
      <w:r w:rsidR="00B213BA" w:rsidRPr="00F64792">
        <w:rPr>
          <w:rFonts w:ascii="Times New Roman" w:hAnsi="Times New Roman" w:cs="Times New Roman"/>
          <w:sz w:val="28"/>
          <w:szCs w:val="28"/>
        </w:rPr>
        <w:t xml:space="preserve"> 7</w:t>
      </w:r>
      <w:r w:rsidR="00B213BA">
        <w:rPr>
          <w:rFonts w:ascii="Times New Roman" w:hAnsi="Times New Roman" w:cs="Times New Roman"/>
          <w:sz w:val="28"/>
          <w:szCs w:val="28"/>
        </w:rPr>
        <w:t>:</w:t>
      </w:r>
    </w:p>
    <w:p w:rsidR="00A56E7F" w:rsidRPr="005C27BE" w:rsidRDefault="00B213BA" w:rsidP="00BB388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7BE">
        <w:rPr>
          <w:rFonts w:ascii="Times New Roman" w:hAnsi="Times New Roman" w:cs="Times New Roman"/>
          <w:sz w:val="28"/>
          <w:szCs w:val="28"/>
        </w:rPr>
        <w:t>а)</w:t>
      </w:r>
      <w:r w:rsidR="00A56E7F" w:rsidRPr="005C27BE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A56E7F" w:rsidRPr="005C27BE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A56E7F" w:rsidRPr="005C27BE">
        <w:rPr>
          <w:rFonts w:ascii="Times New Roman" w:hAnsi="Times New Roman" w:cs="Times New Roman"/>
          <w:sz w:val="28"/>
          <w:szCs w:val="28"/>
        </w:rPr>
        <w:t xml:space="preserve"> 1 слова «в</w:t>
      </w:r>
      <w:r w:rsidR="00B9280A">
        <w:rPr>
          <w:rFonts w:ascii="Times New Roman" w:hAnsi="Times New Roman" w:cs="Times New Roman"/>
          <w:sz w:val="28"/>
          <w:szCs w:val="28"/>
        </w:rPr>
        <w:t xml:space="preserve"> пунктах 3,» заменить словами «</w:t>
      </w:r>
      <w:r w:rsidR="00A56E7F" w:rsidRPr="005C27BE">
        <w:rPr>
          <w:rFonts w:ascii="Times New Roman" w:hAnsi="Times New Roman" w:cs="Times New Roman"/>
          <w:sz w:val="28"/>
          <w:szCs w:val="28"/>
        </w:rPr>
        <w:t>в пункте»;</w:t>
      </w:r>
    </w:p>
    <w:p w:rsidR="009F67E2" w:rsidRPr="00F64792" w:rsidRDefault="00A56E7F" w:rsidP="00BB388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B388D">
        <w:rPr>
          <w:rFonts w:ascii="Times New Roman" w:hAnsi="Times New Roman" w:cs="Times New Roman"/>
          <w:sz w:val="28"/>
          <w:szCs w:val="28"/>
        </w:rPr>
        <w:t xml:space="preserve">в </w:t>
      </w:r>
      <w:r w:rsidR="000C7D37" w:rsidRPr="00F64792">
        <w:rPr>
          <w:rFonts w:ascii="Times New Roman" w:hAnsi="Times New Roman" w:cs="Times New Roman"/>
          <w:sz w:val="28"/>
          <w:szCs w:val="28"/>
        </w:rPr>
        <w:t>подпункт</w:t>
      </w:r>
      <w:r w:rsidR="00BB388D">
        <w:rPr>
          <w:rFonts w:ascii="Times New Roman" w:hAnsi="Times New Roman" w:cs="Times New Roman"/>
          <w:sz w:val="28"/>
          <w:szCs w:val="28"/>
        </w:rPr>
        <w:t>е</w:t>
      </w:r>
      <w:r w:rsidR="000C7D37" w:rsidRPr="00F64792">
        <w:rPr>
          <w:rFonts w:ascii="Times New Roman" w:hAnsi="Times New Roman" w:cs="Times New Roman"/>
          <w:sz w:val="28"/>
          <w:szCs w:val="28"/>
        </w:rPr>
        <w:t xml:space="preserve"> 3 </w:t>
      </w:r>
      <w:r w:rsidR="00BB388D">
        <w:rPr>
          <w:rFonts w:ascii="Times New Roman" w:hAnsi="Times New Roman" w:cs="Times New Roman"/>
          <w:sz w:val="28"/>
          <w:szCs w:val="28"/>
        </w:rPr>
        <w:t xml:space="preserve">слово «недостоверность» заменить словами «установление факта недостоверности»; </w:t>
      </w:r>
    </w:p>
    <w:bookmarkEnd w:id="0"/>
    <w:p w:rsidR="00986A41" w:rsidRPr="00F64792" w:rsidRDefault="00A56E7F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388D">
        <w:rPr>
          <w:rFonts w:ascii="Times New Roman" w:hAnsi="Times New Roman" w:cs="Times New Roman"/>
          <w:sz w:val="28"/>
          <w:szCs w:val="28"/>
        </w:rPr>
        <w:t>) </w:t>
      </w:r>
      <w:r w:rsidR="00CF4960" w:rsidRPr="00F64792">
        <w:rPr>
          <w:rFonts w:ascii="Times New Roman" w:hAnsi="Times New Roman" w:cs="Times New Roman"/>
          <w:sz w:val="28"/>
          <w:szCs w:val="28"/>
        </w:rPr>
        <w:t>пунк</w:t>
      </w:r>
      <w:r w:rsidR="00A6160E" w:rsidRPr="00F64792">
        <w:rPr>
          <w:rFonts w:ascii="Times New Roman" w:hAnsi="Times New Roman" w:cs="Times New Roman"/>
          <w:sz w:val="28"/>
          <w:szCs w:val="28"/>
        </w:rPr>
        <w:t>т 8 изложить в следующей редакции:</w:t>
      </w:r>
    </w:p>
    <w:p w:rsidR="00FC7348" w:rsidRPr="00F64792" w:rsidRDefault="00A6160E" w:rsidP="00C1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«8. </w:t>
      </w:r>
      <w:r w:rsidR="00FC7348" w:rsidRPr="00F64792">
        <w:rPr>
          <w:rFonts w:ascii="Times New Roman" w:hAnsi="Times New Roman" w:cs="Times New Roman"/>
          <w:sz w:val="28"/>
          <w:szCs w:val="28"/>
        </w:rPr>
        <w:t>Устанавливается следующий результат предоставления субсидии (далее - результат):</w:t>
      </w:r>
    </w:p>
    <w:p w:rsidR="00FC7348" w:rsidRPr="00F64792" w:rsidRDefault="00FC7348" w:rsidP="00C1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792">
        <w:rPr>
          <w:rFonts w:ascii="Times New Roman" w:hAnsi="Times New Roman" w:cs="Times New Roman"/>
          <w:sz w:val="28"/>
          <w:szCs w:val="28"/>
        </w:rPr>
        <w:t>к</w:t>
      </w:r>
      <w:r w:rsidR="00C16EE7" w:rsidRPr="00F64792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56E7F">
        <w:rPr>
          <w:rFonts w:ascii="Times New Roman" w:hAnsi="Times New Roman" w:cs="Times New Roman"/>
          <w:sz w:val="28"/>
          <w:szCs w:val="28"/>
        </w:rPr>
        <w:t>действующих</w:t>
      </w:r>
      <w:r w:rsidR="00C16EE7" w:rsidRPr="00F64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EE7" w:rsidRPr="00F64792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7353CF">
        <w:rPr>
          <w:rFonts w:ascii="Times New Roman" w:hAnsi="Times New Roman" w:cs="Times New Roman"/>
          <w:sz w:val="28"/>
          <w:szCs w:val="28"/>
        </w:rPr>
        <w:t xml:space="preserve"> (</w:t>
      </w:r>
      <w:r w:rsidR="00E54E67">
        <w:rPr>
          <w:rFonts w:ascii="Times New Roman" w:hAnsi="Times New Roman" w:cs="Times New Roman"/>
          <w:sz w:val="28"/>
          <w:szCs w:val="28"/>
        </w:rPr>
        <w:t>для субсидий, предоставляемых с</w:t>
      </w:r>
      <w:r w:rsidR="00B9280A">
        <w:rPr>
          <w:rFonts w:ascii="Times New Roman" w:hAnsi="Times New Roman" w:cs="Times New Roman"/>
          <w:sz w:val="28"/>
          <w:szCs w:val="28"/>
        </w:rPr>
        <w:t xml:space="preserve"> </w:t>
      </w:r>
      <w:r w:rsidR="00E54E67">
        <w:rPr>
          <w:rFonts w:ascii="Times New Roman" w:hAnsi="Times New Roman" w:cs="Times New Roman"/>
          <w:sz w:val="28"/>
          <w:szCs w:val="28"/>
        </w:rPr>
        <w:t>2021 года</w:t>
      </w:r>
      <w:r w:rsidR="007353CF">
        <w:rPr>
          <w:rFonts w:ascii="Times New Roman" w:hAnsi="Times New Roman" w:cs="Times New Roman"/>
          <w:sz w:val="28"/>
          <w:szCs w:val="28"/>
        </w:rPr>
        <w:t>)</w:t>
      </w:r>
      <w:r w:rsidR="00C16EE7" w:rsidRPr="00F647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348" w:rsidRPr="00F64792" w:rsidRDefault="00FC7348" w:rsidP="00C1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Устанавливается следующий показатель, необходимый для достижения результата (далее - показатель): </w:t>
      </w:r>
    </w:p>
    <w:p w:rsidR="00FC7348" w:rsidRPr="005C27BE" w:rsidRDefault="00FC7348" w:rsidP="00C1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7BE">
        <w:rPr>
          <w:rFonts w:ascii="Times New Roman" w:hAnsi="Times New Roman" w:cs="Times New Roman"/>
          <w:sz w:val="28"/>
          <w:szCs w:val="28"/>
        </w:rPr>
        <w:t xml:space="preserve">эффективность размещения средств </w:t>
      </w:r>
      <w:proofErr w:type="spellStart"/>
      <w:r w:rsidRPr="005C27BE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5C27B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7D755D" w:rsidRPr="00F64792" w:rsidRDefault="00C16EE7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Министерство устанавливает в соглашении о предоставлении субсидии, указанном в пункте 9 настоящего Порядка, значения</w:t>
      </w:r>
      <w:r w:rsidR="001B07B6" w:rsidRPr="00F64792">
        <w:rPr>
          <w:rFonts w:ascii="Times New Roman" w:hAnsi="Times New Roman" w:cs="Times New Roman"/>
          <w:sz w:val="28"/>
          <w:szCs w:val="28"/>
        </w:rPr>
        <w:t xml:space="preserve"> результата и показателя</w:t>
      </w:r>
      <w:r w:rsidR="007D755D" w:rsidRPr="00F64792">
        <w:rPr>
          <w:rFonts w:ascii="Times New Roman" w:hAnsi="Times New Roman" w:cs="Times New Roman"/>
          <w:sz w:val="28"/>
          <w:szCs w:val="28"/>
        </w:rPr>
        <w:t>.</w:t>
      </w:r>
    </w:p>
    <w:p w:rsidR="00714FB9" w:rsidRDefault="007D755D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AD2306">
        <w:rPr>
          <w:rFonts w:ascii="Times New Roman" w:hAnsi="Times New Roman" w:cs="Times New Roman"/>
          <w:sz w:val="28"/>
          <w:szCs w:val="28"/>
        </w:rPr>
        <w:t xml:space="preserve"> </w:t>
      </w:r>
      <w:r w:rsidR="00AD2306" w:rsidRPr="00F64792">
        <w:rPr>
          <w:rFonts w:ascii="Times New Roman" w:hAnsi="Times New Roman" w:cs="Times New Roman"/>
          <w:sz w:val="28"/>
          <w:szCs w:val="28"/>
        </w:rPr>
        <w:t xml:space="preserve">ежемесячно представляет в </w:t>
      </w:r>
      <w:r w:rsidR="006B2C96">
        <w:rPr>
          <w:rFonts w:ascii="Times New Roman" w:hAnsi="Times New Roman" w:cs="Times New Roman"/>
          <w:sz w:val="28"/>
          <w:szCs w:val="28"/>
        </w:rPr>
        <w:t>М</w:t>
      </w:r>
      <w:r w:rsidR="00AD2306" w:rsidRPr="00F64792">
        <w:rPr>
          <w:rFonts w:ascii="Times New Roman" w:hAnsi="Times New Roman" w:cs="Times New Roman"/>
          <w:sz w:val="28"/>
          <w:szCs w:val="28"/>
        </w:rPr>
        <w:t>инистерство отчет о достижении результата и показателя в первый рабочий день месяца, следующего</w:t>
      </w:r>
      <w:r w:rsidR="00AD2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30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D2306">
        <w:rPr>
          <w:rFonts w:ascii="Times New Roman" w:hAnsi="Times New Roman" w:cs="Times New Roman"/>
          <w:sz w:val="28"/>
          <w:szCs w:val="28"/>
        </w:rPr>
        <w:t xml:space="preserve"> отчётным.</w:t>
      </w:r>
    </w:p>
    <w:p w:rsidR="003E40CD" w:rsidRPr="00AB0801" w:rsidRDefault="0026619D" w:rsidP="00266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801">
        <w:rPr>
          <w:rFonts w:ascii="Times New Roman" w:hAnsi="Times New Roman" w:cs="Times New Roman"/>
          <w:sz w:val="28"/>
          <w:szCs w:val="28"/>
        </w:rPr>
        <w:t>Отчет</w:t>
      </w:r>
      <w:r w:rsidR="00DA7702" w:rsidRPr="00AB0801">
        <w:rPr>
          <w:rFonts w:ascii="Times New Roman" w:hAnsi="Times New Roman" w:cs="Times New Roman"/>
          <w:sz w:val="28"/>
          <w:szCs w:val="28"/>
        </w:rPr>
        <w:t xml:space="preserve"> о достижении результата и показателя</w:t>
      </w:r>
      <w:r w:rsidR="00390CF2" w:rsidRPr="00AB0801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Pr="00AB0801">
        <w:rPr>
          <w:rFonts w:ascii="Times New Roman" w:hAnsi="Times New Roman" w:cs="Times New Roman"/>
          <w:sz w:val="28"/>
          <w:szCs w:val="28"/>
        </w:rPr>
        <w:t>тся по форм</w:t>
      </w:r>
      <w:r w:rsidR="00390CF2" w:rsidRPr="00AB0801">
        <w:rPr>
          <w:rFonts w:ascii="Times New Roman" w:hAnsi="Times New Roman" w:cs="Times New Roman"/>
          <w:sz w:val="28"/>
          <w:szCs w:val="28"/>
        </w:rPr>
        <w:t>е</w:t>
      </w:r>
      <w:r w:rsidRPr="00AB0801">
        <w:rPr>
          <w:rFonts w:ascii="Times New Roman" w:hAnsi="Times New Roman" w:cs="Times New Roman"/>
          <w:sz w:val="28"/>
          <w:szCs w:val="28"/>
        </w:rPr>
        <w:t>, определенн</w:t>
      </w:r>
      <w:r w:rsidR="00390CF2" w:rsidRPr="00AB0801">
        <w:rPr>
          <w:rFonts w:ascii="Times New Roman" w:hAnsi="Times New Roman" w:cs="Times New Roman"/>
          <w:sz w:val="28"/>
          <w:szCs w:val="28"/>
        </w:rPr>
        <w:t>ой</w:t>
      </w:r>
      <w:r w:rsidRPr="00AB0801">
        <w:rPr>
          <w:rFonts w:ascii="Times New Roman" w:hAnsi="Times New Roman" w:cs="Times New Roman"/>
          <w:sz w:val="28"/>
          <w:szCs w:val="28"/>
        </w:rPr>
        <w:t xml:space="preserve"> типовой формой</w:t>
      </w:r>
      <w:r w:rsidR="00390CF2" w:rsidRPr="00AB0801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AB0801">
        <w:rPr>
          <w:rFonts w:ascii="Times New Roman" w:hAnsi="Times New Roman" w:cs="Times New Roman"/>
          <w:sz w:val="28"/>
          <w:szCs w:val="28"/>
        </w:rPr>
        <w:t xml:space="preserve">, </w:t>
      </w:r>
      <w:r w:rsidR="003E40CD" w:rsidRPr="00AB0801">
        <w:rPr>
          <w:rFonts w:ascii="Times New Roman" w:hAnsi="Times New Roman" w:cs="Times New Roman"/>
          <w:sz w:val="28"/>
          <w:szCs w:val="28"/>
        </w:rPr>
        <w:t>утвержде</w:t>
      </w:r>
      <w:r w:rsidRPr="00AB0801">
        <w:rPr>
          <w:rFonts w:ascii="Times New Roman" w:hAnsi="Times New Roman" w:cs="Times New Roman"/>
          <w:sz w:val="28"/>
          <w:szCs w:val="28"/>
        </w:rPr>
        <w:t xml:space="preserve">нной приказом министерства финансов и налоговой политики Новосибирской области от </w:t>
      </w:r>
      <w:r w:rsidRPr="00AB0801">
        <w:rPr>
          <w:rFonts w:ascii="Times New Roman" w:hAnsi="Times New Roman" w:cs="Times New Roman"/>
          <w:sz w:val="28"/>
          <w:szCs w:val="28"/>
        </w:rPr>
        <w:lastRenderedPageBreak/>
        <w:t xml:space="preserve">19.10.2017 </w:t>
      </w:r>
      <w:r w:rsidR="00390CF2" w:rsidRPr="00AB0801">
        <w:rPr>
          <w:rFonts w:ascii="Times New Roman" w:hAnsi="Times New Roman" w:cs="Times New Roman"/>
          <w:sz w:val="28"/>
          <w:szCs w:val="28"/>
        </w:rPr>
        <w:t>№ </w:t>
      </w:r>
      <w:r w:rsidRPr="00AB0801">
        <w:rPr>
          <w:rFonts w:ascii="Times New Roman" w:hAnsi="Times New Roman" w:cs="Times New Roman"/>
          <w:sz w:val="28"/>
          <w:szCs w:val="28"/>
        </w:rPr>
        <w:t xml:space="preserve">57-НПА </w:t>
      </w:r>
      <w:r w:rsidR="00390CF2" w:rsidRPr="00AB0801">
        <w:rPr>
          <w:rFonts w:ascii="Times New Roman" w:hAnsi="Times New Roman" w:cs="Times New Roman"/>
          <w:sz w:val="28"/>
          <w:szCs w:val="28"/>
        </w:rPr>
        <w:t>«</w:t>
      </w:r>
      <w:r w:rsidRPr="00AB0801">
        <w:rPr>
          <w:rFonts w:ascii="Times New Roman" w:hAnsi="Times New Roman" w:cs="Times New Roman"/>
          <w:sz w:val="28"/>
          <w:szCs w:val="28"/>
        </w:rPr>
        <w:t>Об утверждении типовой формы</w:t>
      </w:r>
      <w:r w:rsidR="003E40CD" w:rsidRPr="00AB0801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</w:t>
      </w:r>
      <w:r w:rsidR="000F1BB0" w:rsidRPr="00AB0801">
        <w:rPr>
          <w:rFonts w:ascii="Times New Roman" w:hAnsi="Times New Roman" w:cs="Times New Roman"/>
          <w:sz w:val="28"/>
          <w:szCs w:val="28"/>
        </w:rPr>
        <w:t xml:space="preserve"> (далее – форма</w:t>
      </w:r>
      <w:r w:rsidR="007103E9" w:rsidRPr="00AB0801">
        <w:rPr>
          <w:rFonts w:ascii="Times New Roman" w:hAnsi="Times New Roman" w:cs="Times New Roman"/>
          <w:sz w:val="28"/>
          <w:szCs w:val="28"/>
        </w:rPr>
        <w:t xml:space="preserve"> соглашения, утвержденная приказом</w:t>
      </w:r>
      <w:r w:rsidR="000F1BB0" w:rsidRPr="00AB0801">
        <w:rPr>
          <w:rFonts w:ascii="Times New Roman" w:hAnsi="Times New Roman" w:cs="Times New Roman"/>
          <w:sz w:val="28"/>
          <w:szCs w:val="28"/>
        </w:rPr>
        <w:t xml:space="preserve"> № 57-НПА)</w:t>
      </w:r>
      <w:r w:rsidR="003E40CD" w:rsidRPr="00AB08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619D" w:rsidRPr="00AB0801" w:rsidRDefault="003E40CD" w:rsidP="003E4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801">
        <w:rPr>
          <w:rFonts w:ascii="Times New Roman" w:hAnsi="Times New Roman" w:cs="Times New Roman"/>
          <w:sz w:val="28"/>
          <w:szCs w:val="28"/>
        </w:rPr>
        <w:t>В случае если источником финансового обеспечения субсидии являются в том числе субсидии из федерального бюджета</w:t>
      </w:r>
      <w:r w:rsidR="000400AE">
        <w:rPr>
          <w:rFonts w:ascii="Times New Roman" w:hAnsi="Times New Roman" w:cs="Times New Roman"/>
          <w:sz w:val="28"/>
          <w:szCs w:val="28"/>
        </w:rPr>
        <w:t>,</w:t>
      </w:r>
      <w:r w:rsidR="0026619D" w:rsidRPr="00AB0801">
        <w:rPr>
          <w:rFonts w:ascii="Times New Roman" w:hAnsi="Times New Roman" w:cs="Times New Roman"/>
          <w:sz w:val="28"/>
          <w:szCs w:val="28"/>
        </w:rPr>
        <w:t xml:space="preserve"> </w:t>
      </w:r>
      <w:r w:rsidRPr="00AB0801">
        <w:rPr>
          <w:rFonts w:ascii="Times New Roman" w:hAnsi="Times New Roman" w:cs="Times New Roman"/>
          <w:sz w:val="28"/>
          <w:szCs w:val="28"/>
        </w:rPr>
        <w:t>отчет</w:t>
      </w:r>
      <w:r w:rsidR="007D1981" w:rsidRPr="00AB0801">
        <w:rPr>
          <w:rFonts w:ascii="Times New Roman" w:hAnsi="Times New Roman" w:cs="Times New Roman"/>
          <w:sz w:val="28"/>
          <w:szCs w:val="28"/>
        </w:rPr>
        <w:t xml:space="preserve"> о достижении результата и показателя</w:t>
      </w:r>
      <w:r w:rsidRPr="00AB0801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B9280A">
        <w:rPr>
          <w:rFonts w:ascii="Times New Roman" w:hAnsi="Times New Roman" w:cs="Times New Roman"/>
          <w:sz w:val="28"/>
          <w:szCs w:val="28"/>
        </w:rPr>
        <w:t>вляется по форме, определённой Т</w:t>
      </w:r>
      <w:r w:rsidRPr="00AB0801">
        <w:rPr>
          <w:rFonts w:ascii="Times New Roman" w:hAnsi="Times New Roman" w:cs="Times New Roman"/>
          <w:sz w:val="28"/>
          <w:szCs w:val="28"/>
        </w:rPr>
        <w:t xml:space="preserve">иповой форм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40CD">
        <w:rPr>
          <w:rFonts w:ascii="Times New Roman" w:hAnsi="Times New Roman" w:cs="Times New Roman"/>
          <w:sz w:val="28"/>
          <w:szCs w:val="28"/>
        </w:rPr>
        <w:t>оглашения (договора) о предоставлении из федерального бюджета субсидии некоммерческой организации, не являющейся государственным (муниципальным) учреждением</w:t>
      </w:r>
      <w:r>
        <w:rPr>
          <w:rFonts w:ascii="Times New Roman" w:hAnsi="Times New Roman" w:cs="Times New Roman"/>
          <w:sz w:val="28"/>
          <w:szCs w:val="28"/>
        </w:rPr>
        <w:t xml:space="preserve">, утверждённой приказом Министерства финансов Российской Федерации </w:t>
      </w:r>
      <w:r w:rsidRPr="003E40CD">
        <w:rPr>
          <w:rFonts w:ascii="Times New Roman" w:hAnsi="Times New Roman" w:cs="Times New Roman"/>
          <w:sz w:val="28"/>
          <w:szCs w:val="28"/>
        </w:rPr>
        <w:t xml:space="preserve">от 28.07.201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E40CD">
        <w:rPr>
          <w:rFonts w:ascii="Times New Roman" w:hAnsi="Times New Roman" w:cs="Times New Roman"/>
          <w:sz w:val="28"/>
          <w:szCs w:val="28"/>
        </w:rPr>
        <w:t xml:space="preserve">121н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B9280A">
        <w:rPr>
          <w:rFonts w:ascii="Times New Roman" w:hAnsi="Times New Roman" w:cs="Times New Roman"/>
          <w:sz w:val="28"/>
          <w:szCs w:val="28"/>
        </w:rPr>
        <w:t>б утверждении Т</w:t>
      </w:r>
      <w:r w:rsidRPr="003E40CD">
        <w:rPr>
          <w:rFonts w:ascii="Times New Roman" w:hAnsi="Times New Roman" w:cs="Times New Roman"/>
          <w:sz w:val="28"/>
          <w:szCs w:val="28"/>
        </w:rPr>
        <w:t>иповой формы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0CD">
        <w:rPr>
          <w:rFonts w:ascii="Times New Roman" w:hAnsi="Times New Roman" w:cs="Times New Roman"/>
          <w:sz w:val="28"/>
          <w:szCs w:val="28"/>
        </w:rPr>
        <w:t>о предоставлении и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бюджета субсидии </w:t>
      </w:r>
      <w:r w:rsidRPr="003E40CD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0CD">
        <w:rPr>
          <w:rFonts w:ascii="Times New Roman" w:hAnsi="Times New Roman" w:cs="Times New Roman"/>
          <w:sz w:val="28"/>
          <w:szCs w:val="28"/>
        </w:rPr>
        <w:t>(муниципальным) учрежд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1BB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1BB0" w:rsidRPr="00AB0801">
        <w:rPr>
          <w:rFonts w:ascii="Times New Roman" w:hAnsi="Times New Roman" w:cs="Times New Roman"/>
          <w:sz w:val="28"/>
          <w:szCs w:val="28"/>
        </w:rPr>
        <w:t>форма</w:t>
      </w:r>
      <w:r w:rsidR="001670FF" w:rsidRPr="00AB0801">
        <w:rPr>
          <w:rFonts w:ascii="Times New Roman" w:hAnsi="Times New Roman" w:cs="Times New Roman"/>
          <w:sz w:val="28"/>
          <w:szCs w:val="28"/>
        </w:rPr>
        <w:t xml:space="preserve"> соглашения, утвержденная приказом</w:t>
      </w:r>
      <w:r w:rsidR="000F1BB0" w:rsidRPr="00AB0801">
        <w:rPr>
          <w:rFonts w:ascii="Times New Roman" w:hAnsi="Times New Roman" w:cs="Times New Roman"/>
          <w:sz w:val="28"/>
          <w:szCs w:val="28"/>
        </w:rPr>
        <w:t xml:space="preserve"> № 121н)</w:t>
      </w:r>
      <w:r w:rsidRPr="00AB0801">
        <w:rPr>
          <w:rFonts w:ascii="Times New Roman" w:hAnsi="Times New Roman" w:cs="Times New Roman"/>
          <w:sz w:val="28"/>
          <w:szCs w:val="28"/>
        </w:rPr>
        <w:t>.</w:t>
      </w:r>
    </w:p>
    <w:p w:rsidR="00A6160E" w:rsidRPr="00AB0801" w:rsidRDefault="007D755D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Министерство устан</w:t>
      </w:r>
      <w:r w:rsidR="00E47232" w:rsidRPr="00F64792">
        <w:rPr>
          <w:rFonts w:ascii="Times New Roman" w:hAnsi="Times New Roman" w:cs="Times New Roman"/>
          <w:sz w:val="28"/>
          <w:szCs w:val="28"/>
        </w:rPr>
        <w:t>авливает</w:t>
      </w:r>
      <w:r w:rsidRPr="00F6479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64792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F64792">
        <w:rPr>
          <w:rFonts w:ascii="Times New Roman" w:hAnsi="Times New Roman" w:cs="Times New Roman"/>
          <w:sz w:val="28"/>
          <w:szCs w:val="28"/>
        </w:rPr>
        <w:t xml:space="preserve">, указанном в пункте 9 настоящего Порядка, </w:t>
      </w:r>
      <w:r w:rsidR="00C16EE7" w:rsidRPr="00F64792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</w:t>
      </w:r>
      <w:r w:rsidRPr="00F64792">
        <w:rPr>
          <w:rFonts w:ascii="Times New Roman" w:hAnsi="Times New Roman" w:cs="Times New Roman"/>
          <w:sz w:val="28"/>
          <w:szCs w:val="28"/>
        </w:rPr>
        <w:t xml:space="preserve"> </w:t>
      </w:r>
      <w:r w:rsidRPr="00AB0801">
        <w:rPr>
          <w:rFonts w:ascii="Times New Roman" w:hAnsi="Times New Roman" w:cs="Times New Roman"/>
          <w:sz w:val="28"/>
          <w:szCs w:val="28"/>
        </w:rPr>
        <w:t>дополнительной отчетности</w:t>
      </w:r>
      <w:r w:rsidR="00C16EE7" w:rsidRPr="00AB0801">
        <w:rPr>
          <w:rFonts w:ascii="Times New Roman" w:hAnsi="Times New Roman" w:cs="Times New Roman"/>
          <w:sz w:val="28"/>
          <w:szCs w:val="28"/>
        </w:rPr>
        <w:t>.</w:t>
      </w:r>
      <w:r w:rsidR="001B07B6" w:rsidRPr="00AB0801">
        <w:rPr>
          <w:rFonts w:ascii="Times New Roman" w:hAnsi="Times New Roman" w:cs="Times New Roman"/>
          <w:sz w:val="28"/>
          <w:szCs w:val="28"/>
        </w:rPr>
        <w:t>»;</w:t>
      </w:r>
    </w:p>
    <w:p w:rsidR="002E725B" w:rsidRPr="00AB0801" w:rsidRDefault="00CD0148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801">
        <w:rPr>
          <w:rFonts w:ascii="Times New Roman" w:hAnsi="Times New Roman" w:cs="Times New Roman"/>
          <w:sz w:val="28"/>
          <w:szCs w:val="28"/>
        </w:rPr>
        <w:t>8</w:t>
      </w:r>
      <w:r w:rsidR="006D5113" w:rsidRPr="00AB0801">
        <w:rPr>
          <w:rFonts w:ascii="Times New Roman" w:hAnsi="Times New Roman" w:cs="Times New Roman"/>
          <w:sz w:val="28"/>
          <w:szCs w:val="28"/>
        </w:rPr>
        <w:t>)</w:t>
      </w:r>
      <w:r w:rsidR="00B9280A">
        <w:rPr>
          <w:rFonts w:ascii="Times New Roman" w:hAnsi="Times New Roman" w:cs="Times New Roman"/>
          <w:sz w:val="28"/>
          <w:szCs w:val="28"/>
        </w:rPr>
        <w:t> </w:t>
      </w:r>
      <w:r w:rsidR="002E725B" w:rsidRPr="00AB0801">
        <w:rPr>
          <w:rFonts w:ascii="Times New Roman" w:hAnsi="Times New Roman" w:cs="Times New Roman"/>
          <w:sz w:val="28"/>
          <w:szCs w:val="28"/>
        </w:rPr>
        <w:t>пункт</w:t>
      </w:r>
      <w:r w:rsidR="00503375" w:rsidRPr="00AB0801">
        <w:rPr>
          <w:rFonts w:ascii="Times New Roman" w:hAnsi="Times New Roman" w:cs="Times New Roman"/>
          <w:sz w:val="28"/>
          <w:szCs w:val="28"/>
        </w:rPr>
        <w:t xml:space="preserve"> 9</w:t>
      </w:r>
      <w:r w:rsidR="00735E96" w:rsidRPr="00AB080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C276A" w:rsidRPr="00AB080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35E96" w:rsidRPr="00AB0801">
        <w:rPr>
          <w:rFonts w:ascii="Times New Roman" w:hAnsi="Times New Roman" w:cs="Times New Roman"/>
          <w:sz w:val="28"/>
          <w:szCs w:val="28"/>
        </w:rPr>
        <w:t>редакции:</w:t>
      </w:r>
    </w:p>
    <w:p w:rsidR="00AE6CBF" w:rsidRPr="00AB0801" w:rsidRDefault="00AE6CBF" w:rsidP="00AE6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801">
        <w:rPr>
          <w:rFonts w:ascii="Times New Roman" w:hAnsi="Times New Roman" w:cs="Times New Roman"/>
          <w:sz w:val="28"/>
          <w:szCs w:val="28"/>
        </w:rPr>
        <w:t>«9. Министерство заключает с получателем субсидии соглашение о предоставлении субсидии (далее – соглашение) в течение 10 рабочих дней со дня подачи заявки.</w:t>
      </w:r>
    </w:p>
    <w:p w:rsidR="00AE6CBF" w:rsidRPr="00AB0801" w:rsidRDefault="00AE6CBF" w:rsidP="00AE6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801">
        <w:rPr>
          <w:rFonts w:ascii="Times New Roman" w:hAnsi="Times New Roman" w:cs="Times New Roman"/>
          <w:sz w:val="28"/>
          <w:szCs w:val="28"/>
        </w:rPr>
        <w:t>Соглашение за счет средств областного бюджета Новосибирской области заключается в соответствии с форм</w:t>
      </w:r>
      <w:r w:rsidR="000F1BB0" w:rsidRPr="00AB0801">
        <w:rPr>
          <w:rFonts w:ascii="Times New Roman" w:hAnsi="Times New Roman" w:cs="Times New Roman"/>
          <w:sz w:val="28"/>
          <w:szCs w:val="28"/>
        </w:rPr>
        <w:t>ой</w:t>
      </w:r>
      <w:r w:rsidR="004C276A" w:rsidRPr="00AB0801">
        <w:rPr>
          <w:rFonts w:ascii="Times New Roman" w:hAnsi="Times New Roman" w:cs="Times New Roman"/>
          <w:sz w:val="28"/>
          <w:szCs w:val="28"/>
        </w:rPr>
        <w:t xml:space="preserve"> соглашения, утвержденной приказом</w:t>
      </w:r>
      <w:r w:rsidRPr="00AB0801">
        <w:rPr>
          <w:rFonts w:ascii="Times New Roman" w:hAnsi="Times New Roman" w:cs="Times New Roman"/>
          <w:sz w:val="28"/>
          <w:szCs w:val="28"/>
        </w:rPr>
        <w:t xml:space="preserve"> № </w:t>
      </w:r>
      <w:r w:rsidR="000F1BB0" w:rsidRPr="00AB0801">
        <w:rPr>
          <w:rFonts w:ascii="Times New Roman" w:hAnsi="Times New Roman" w:cs="Times New Roman"/>
          <w:sz w:val="28"/>
          <w:szCs w:val="28"/>
        </w:rPr>
        <w:t>57-НПА</w:t>
      </w:r>
      <w:r w:rsidRPr="00AB0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CBF" w:rsidRPr="00AB0801" w:rsidRDefault="00AE6CBF" w:rsidP="00AE6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0F1BB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F1BB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0F1BB0">
        <w:rPr>
          <w:rFonts w:ascii="Times New Roman" w:hAnsi="Times New Roman" w:cs="Times New Roman"/>
          <w:sz w:val="28"/>
          <w:szCs w:val="28"/>
        </w:rPr>
        <w:t xml:space="preserve"> субсидии, </w:t>
      </w: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</w:t>
      </w:r>
      <w:r w:rsidR="000F1BB0">
        <w:rPr>
          <w:rFonts w:ascii="Times New Roman" w:hAnsi="Times New Roman" w:cs="Times New Roman"/>
          <w:sz w:val="28"/>
          <w:szCs w:val="28"/>
        </w:rPr>
        <w:t xml:space="preserve">ой </w:t>
      </w:r>
      <w:r w:rsidR="000F1BB0" w:rsidRPr="00AB0801">
        <w:rPr>
          <w:rFonts w:ascii="Times New Roman" w:hAnsi="Times New Roman" w:cs="Times New Roman"/>
          <w:sz w:val="28"/>
          <w:szCs w:val="28"/>
        </w:rPr>
        <w:t>являю</w:t>
      </w:r>
      <w:r w:rsidRPr="00AB0801">
        <w:rPr>
          <w:rFonts w:ascii="Times New Roman" w:hAnsi="Times New Roman" w:cs="Times New Roman"/>
          <w:sz w:val="28"/>
          <w:szCs w:val="28"/>
        </w:rPr>
        <w:t>тся в том числе субсиди</w:t>
      </w:r>
      <w:r w:rsidR="000F1BB0" w:rsidRPr="00AB0801">
        <w:rPr>
          <w:rFonts w:ascii="Times New Roman" w:hAnsi="Times New Roman" w:cs="Times New Roman"/>
          <w:sz w:val="28"/>
          <w:szCs w:val="28"/>
        </w:rPr>
        <w:t>и</w:t>
      </w:r>
      <w:r w:rsidRPr="00AB0801">
        <w:rPr>
          <w:rFonts w:ascii="Times New Roman" w:hAnsi="Times New Roman" w:cs="Times New Roman"/>
          <w:sz w:val="28"/>
          <w:szCs w:val="28"/>
        </w:rPr>
        <w:t xml:space="preserve"> из федерального бюджета, заключается в соответствии с формой</w:t>
      </w:r>
      <w:r w:rsidR="004C276A" w:rsidRPr="00AB0801">
        <w:rPr>
          <w:rFonts w:ascii="Times New Roman" w:hAnsi="Times New Roman" w:cs="Times New Roman"/>
          <w:sz w:val="28"/>
          <w:szCs w:val="28"/>
        </w:rPr>
        <w:t xml:space="preserve"> соглашения, утвержденной</w:t>
      </w:r>
      <w:r w:rsidRPr="00AB0801">
        <w:rPr>
          <w:rFonts w:ascii="Times New Roman" w:hAnsi="Times New Roman" w:cs="Times New Roman"/>
          <w:sz w:val="28"/>
          <w:szCs w:val="28"/>
        </w:rPr>
        <w:t xml:space="preserve"> </w:t>
      </w:r>
      <w:r w:rsidR="004C276A" w:rsidRPr="00AB08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F1BB0" w:rsidRPr="00AB0801">
        <w:rPr>
          <w:rFonts w:ascii="Times New Roman" w:hAnsi="Times New Roman" w:cs="Times New Roman"/>
          <w:sz w:val="28"/>
          <w:szCs w:val="28"/>
        </w:rPr>
        <w:t>№</w:t>
      </w:r>
      <w:r w:rsidR="006B2C96">
        <w:rPr>
          <w:rFonts w:ascii="Times New Roman" w:hAnsi="Times New Roman" w:cs="Times New Roman"/>
          <w:sz w:val="28"/>
          <w:szCs w:val="28"/>
        </w:rPr>
        <w:t> </w:t>
      </w:r>
      <w:r w:rsidR="000F1BB0" w:rsidRPr="00AB0801">
        <w:rPr>
          <w:rFonts w:ascii="Times New Roman" w:hAnsi="Times New Roman" w:cs="Times New Roman"/>
          <w:sz w:val="28"/>
          <w:szCs w:val="28"/>
        </w:rPr>
        <w:t>121н.</w:t>
      </w:r>
    </w:p>
    <w:p w:rsidR="00AE6CBF" w:rsidRPr="00721F90" w:rsidRDefault="00AE6CBF" w:rsidP="00AE6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721F90">
        <w:rPr>
          <w:rFonts w:ascii="Times New Roman" w:hAnsi="Times New Roman" w:cs="Times New Roman"/>
          <w:sz w:val="28"/>
          <w:szCs w:val="28"/>
        </w:rPr>
        <w:t xml:space="preserve">оглашение в отношении субсидии, </w:t>
      </w: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  <w:r w:rsidR="000F1BB0">
        <w:rPr>
          <w:rFonts w:ascii="Times New Roman" w:hAnsi="Times New Roman" w:cs="Times New Roman"/>
          <w:sz w:val="28"/>
          <w:szCs w:val="28"/>
        </w:rPr>
        <w:t xml:space="preserve"> которой являю</w:t>
      </w:r>
      <w:r>
        <w:rPr>
          <w:rFonts w:ascii="Times New Roman" w:hAnsi="Times New Roman" w:cs="Times New Roman"/>
          <w:sz w:val="28"/>
          <w:szCs w:val="28"/>
        </w:rPr>
        <w:t>тся в том числе субсиди</w:t>
      </w:r>
      <w:r w:rsidR="000F1B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721F90">
        <w:rPr>
          <w:rFonts w:ascii="Times New Roman" w:hAnsi="Times New Roman" w:cs="Times New Roman"/>
          <w:sz w:val="28"/>
          <w:szCs w:val="28"/>
        </w:rPr>
        <w:t>, с соблюдением требований о защите государственной тайны заключается в государственной интегрированной информационной системе управ</w:t>
      </w:r>
      <w:r>
        <w:rPr>
          <w:rFonts w:ascii="Times New Roman" w:hAnsi="Times New Roman" w:cs="Times New Roman"/>
          <w:sz w:val="28"/>
          <w:szCs w:val="28"/>
        </w:rPr>
        <w:t>ления общественными финансами «Электронный бюджет».</w:t>
      </w:r>
      <w:proofErr w:type="gramEnd"/>
    </w:p>
    <w:p w:rsidR="00AE6CBF" w:rsidRPr="00AE6CBF" w:rsidRDefault="00AE6CBF" w:rsidP="00AE6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CBF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E6CBF">
        <w:rPr>
          <w:rFonts w:ascii="Times New Roman" w:hAnsi="Times New Roman" w:cs="Times New Roman"/>
          <w:sz w:val="28"/>
          <w:szCs w:val="28"/>
        </w:rPr>
        <w:t>должны содержаться:</w:t>
      </w:r>
    </w:p>
    <w:p w:rsidR="00AE6CBF" w:rsidRPr="00AE6CBF" w:rsidRDefault="000F1BB0" w:rsidP="00AE6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E6CBF" w:rsidRPr="00AE6CB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E6CBF">
        <w:rPr>
          <w:rFonts w:ascii="Times New Roman" w:hAnsi="Times New Roman" w:cs="Times New Roman"/>
          <w:sz w:val="28"/>
          <w:szCs w:val="28"/>
        </w:rPr>
        <w:t xml:space="preserve">результата и показателя, </w:t>
      </w:r>
      <w:proofErr w:type="gramStart"/>
      <w:r w:rsidR="00AE6CBF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AE6CBF">
        <w:rPr>
          <w:rFonts w:ascii="Times New Roman" w:hAnsi="Times New Roman" w:cs="Times New Roman"/>
          <w:sz w:val="28"/>
          <w:szCs w:val="28"/>
        </w:rPr>
        <w:t xml:space="preserve"> в </w:t>
      </w:r>
      <w:r w:rsidR="00AE6CBF" w:rsidRPr="00AE6CBF">
        <w:rPr>
          <w:rFonts w:ascii="Times New Roman" w:hAnsi="Times New Roman" w:cs="Times New Roman"/>
          <w:sz w:val="28"/>
          <w:szCs w:val="28"/>
        </w:rPr>
        <w:t>пункте 8 настоящего Порядка;</w:t>
      </w:r>
    </w:p>
    <w:p w:rsidR="00AE6CBF" w:rsidRPr="00AE6CBF" w:rsidRDefault="00AE6CBF" w:rsidP="00AE6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CBF">
        <w:rPr>
          <w:rFonts w:ascii="Times New Roman" w:hAnsi="Times New Roman" w:cs="Times New Roman"/>
          <w:sz w:val="28"/>
          <w:szCs w:val="28"/>
        </w:rPr>
        <w:t>2)</w:t>
      </w:r>
      <w:r w:rsidR="000F1BB0">
        <w:rPr>
          <w:rFonts w:ascii="Times New Roman" w:hAnsi="Times New Roman" w:cs="Times New Roman"/>
          <w:sz w:val="28"/>
          <w:szCs w:val="28"/>
        </w:rPr>
        <w:t> </w:t>
      </w:r>
      <w:r w:rsidRPr="00AE6CBF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тчетности</w:t>
      </w:r>
      <w:r w:rsidRPr="00AE6CBF">
        <w:rPr>
          <w:rFonts w:ascii="Times New Roman" w:hAnsi="Times New Roman" w:cs="Times New Roman"/>
          <w:sz w:val="28"/>
          <w:szCs w:val="28"/>
        </w:rPr>
        <w:t>;</w:t>
      </w:r>
    </w:p>
    <w:p w:rsidR="00AE6CBF" w:rsidRPr="00AE6CBF" w:rsidRDefault="006B2C96" w:rsidP="00AE6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E6CBF" w:rsidRPr="00AE6CBF">
        <w:rPr>
          <w:rFonts w:ascii="Times New Roman" w:hAnsi="Times New Roman" w:cs="Times New Roman"/>
          <w:sz w:val="28"/>
          <w:szCs w:val="28"/>
        </w:rPr>
        <w:t>график перечисления и размер субсидии;</w:t>
      </w:r>
    </w:p>
    <w:p w:rsidR="00AE6CBF" w:rsidRPr="00AE6CBF" w:rsidRDefault="000F1BB0" w:rsidP="00AE6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E6CBF" w:rsidRPr="00AE6CBF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;</w:t>
      </w:r>
    </w:p>
    <w:p w:rsidR="00735E96" w:rsidRPr="00F64792" w:rsidRDefault="00AE6CBF" w:rsidP="00AE6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CBF">
        <w:rPr>
          <w:rFonts w:ascii="Times New Roman" w:hAnsi="Times New Roman" w:cs="Times New Roman"/>
          <w:sz w:val="28"/>
          <w:szCs w:val="28"/>
        </w:rPr>
        <w:t>5)</w:t>
      </w:r>
      <w:r w:rsidR="006B2C96"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</w:t>
      </w:r>
      <w:r w:rsidRPr="00AB080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B080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B080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Pr="00AB0801">
        <w:rPr>
          <w:rFonts w:ascii="Times New Roman" w:hAnsi="Times New Roman" w:cs="Times New Roman"/>
          <w:sz w:val="28"/>
          <w:szCs w:val="28"/>
        </w:rPr>
        <w:lastRenderedPageBreak/>
        <w:t>Министерству</w:t>
      </w:r>
      <w:r w:rsidR="00CA5545" w:rsidRPr="00AB0801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</w:t>
      </w:r>
      <w:r w:rsidRPr="00AB0801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, указанных в пункте </w:t>
      </w:r>
      <w:r>
        <w:rPr>
          <w:rFonts w:ascii="Times New Roman" w:hAnsi="Times New Roman" w:cs="Times New Roman"/>
          <w:sz w:val="28"/>
          <w:szCs w:val="28"/>
        </w:rPr>
        <w:t>2 настоящего Порядка, приводящего к невозможности предоставления субсидии в размере, определённом в согла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E35D1" w:rsidRPr="001E1D4B" w:rsidRDefault="00CD0148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D4B">
        <w:rPr>
          <w:rFonts w:ascii="Times New Roman" w:hAnsi="Times New Roman" w:cs="Times New Roman"/>
          <w:sz w:val="28"/>
          <w:szCs w:val="28"/>
        </w:rPr>
        <w:t>9</w:t>
      </w:r>
      <w:r w:rsidR="002E725B" w:rsidRPr="001E1D4B">
        <w:rPr>
          <w:rFonts w:ascii="Times New Roman" w:hAnsi="Times New Roman" w:cs="Times New Roman"/>
          <w:sz w:val="28"/>
          <w:szCs w:val="28"/>
        </w:rPr>
        <w:t>) </w:t>
      </w:r>
      <w:r w:rsidR="003E35D1" w:rsidRPr="001E1D4B"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6D5113" w:rsidRPr="00F64792" w:rsidRDefault="00CD0148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35D1">
        <w:rPr>
          <w:rFonts w:ascii="Times New Roman" w:hAnsi="Times New Roman" w:cs="Times New Roman"/>
          <w:sz w:val="28"/>
          <w:szCs w:val="28"/>
        </w:rPr>
        <w:t>) </w:t>
      </w:r>
      <w:r w:rsidR="003A7E14" w:rsidRPr="00F64792">
        <w:rPr>
          <w:rFonts w:ascii="Times New Roman" w:hAnsi="Times New Roman" w:cs="Times New Roman"/>
          <w:sz w:val="28"/>
          <w:szCs w:val="28"/>
        </w:rPr>
        <w:t>пункт 15 изложить в следующей редакции: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«15. </w:t>
      </w:r>
      <w:proofErr w:type="gramStart"/>
      <w:r w:rsidRPr="00F64792">
        <w:rPr>
          <w:rFonts w:ascii="Times New Roman" w:hAnsi="Times New Roman" w:cs="Times New Roman"/>
          <w:sz w:val="28"/>
          <w:szCs w:val="28"/>
        </w:rPr>
        <w:t>В случае если получателем субсидии по состоянию на 31 декабря года предоставления субсидии допущены нарушения обязательств по достижению результата, показателя и до 1 апреля года, следующего за годом предоставления субсидии, указанные нарушения не устранены, объем средств, подлежащий возврату в областной бюджет Новосибирской области в течение 30 дней после предъявления Министерством требования о возврате (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V</w:t>
      </w:r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>), определяется по формуле:</w:t>
      </w:r>
      <w:proofErr w:type="gramEnd"/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90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A489CDF" wp14:editId="0EB6F3A0">
            <wp:extent cx="2545080" cy="51427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46" cy="51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где: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479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p - количество результатов и показателей, по которым индекс, отражающий уровень 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результата и показателя, имеет положительное значение;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n - общее количество результатов и показателей.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Коэффициент возврата субсидии (k) определяется по формуле: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9AEEAF6" wp14:editId="667892FE">
            <wp:extent cx="870509" cy="568680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" cy="57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D</w:t>
      </w:r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результата или показателя.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результата или показателя из числа </w:t>
      </w:r>
      <w:proofErr w:type="gramStart"/>
      <w:r w:rsidR="0058087C" w:rsidRPr="00F64792">
        <w:rPr>
          <w:rFonts w:ascii="Times New Roman" w:hAnsi="Times New Roman" w:cs="Times New Roman"/>
          <w:sz w:val="28"/>
          <w:szCs w:val="28"/>
        </w:rPr>
        <w:t>вк</w:t>
      </w:r>
      <w:r w:rsidRPr="00F64792">
        <w:rPr>
          <w:rFonts w:ascii="Times New Roman" w:hAnsi="Times New Roman" w:cs="Times New Roman"/>
          <w:sz w:val="28"/>
          <w:szCs w:val="28"/>
        </w:rPr>
        <w:t>лючен</w:t>
      </w:r>
      <w:r w:rsidR="0058087C" w:rsidRPr="00F64792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F64792">
        <w:rPr>
          <w:rFonts w:ascii="Times New Roman" w:hAnsi="Times New Roman" w:cs="Times New Roman"/>
          <w:sz w:val="28"/>
          <w:szCs w:val="28"/>
        </w:rPr>
        <w:t xml:space="preserve"> в соглашени</w:t>
      </w:r>
      <w:r w:rsidR="0012414A" w:rsidRPr="00F64792">
        <w:rPr>
          <w:rFonts w:ascii="Times New Roman" w:hAnsi="Times New Roman" w:cs="Times New Roman"/>
          <w:sz w:val="28"/>
          <w:szCs w:val="28"/>
        </w:rPr>
        <w:t>е</w:t>
      </w:r>
      <w:r w:rsidRPr="00F6479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8087C" w:rsidRPr="00F64792">
        <w:rPr>
          <w:rFonts w:ascii="Times New Roman" w:hAnsi="Times New Roman" w:cs="Times New Roman"/>
          <w:sz w:val="28"/>
          <w:szCs w:val="28"/>
        </w:rPr>
        <w:t>под</w:t>
      </w:r>
      <w:r w:rsidRPr="00F6479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8087C" w:rsidRPr="00F64792">
        <w:rPr>
          <w:rFonts w:ascii="Times New Roman" w:hAnsi="Times New Roman" w:cs="Times New Roman"/>
          <w:sz w:val="28"/>
          <w:szCs w:val="28"/>
        </w:rPr>
        <w:t>1 пункта 9</w:t>
      </w:r>
      <w:r w:rsidRPr="00F6479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результата или показателя (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D</w:t>
      </w:r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>), определяется</w:t>
      </w:r>
      <w:r w:rsidR="002E725B" w:rsidRPr="00F64792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AABF9E2" wp14:editId="729E243F">
            <wp:extent cx="899769" cy="5286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84" cy="5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где:</w:t>
      </w:r>
    </w:p>
    <w:p w:rsidR="003A7E14" w:rsidRPr="00F64792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792">
        <w:rPr>
          <w:rFonts w:ascii="Times New Roman" w:hAnsi="Times New Roman" w:cs="Times New Roman"/>
          <w:sz w:val="28"/>
          <w:szCs w:val="28"/>
        </w:rPr>
        <w:t>T</w:t>
      </w:r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результата или показателя на отчетную дату;</w:t>
      </w:r>
    </w:p>
    <w:p w:rsidR="00B7099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792">
        <w:rPr>
          <w:rFonts w:ascii="Times New Roman" w:hAnsi="Times New Roman" w:cs="Times New Roman"/>
          <w:sz w:val="28"/>
          <w:szCs w:val="28"/>
        </w:rPr>
        <w:t>S</w:t>
      </w:r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- плановое значение результата или показателя</w:t>
      </w:r>
      <w:r w:rsidR="002E725B" w:rsidRPr="00F64792">
        <w:rPr>
          <w:rFonts w:ascii="Times New Roman" w:hAnsi="Times New Roman" w:cs="Times New Roman"/>
          <w:sz w:val="28"/>
          <w:szCs w:val="28"/>
        </w:rPr>
        <w:t>, установленное соглашением</w:t>
      </w:r>
      <w:r w:rsidR="000F1BB0">
        <w:rPr>
          <w:rFonts w:ascii="Times New Roman" w:hAnsi="Times New Roman" w:cs="Times New Roman"/>
          <w:sz w:val="28"/>
          <w:szCs w:val="28"/>
        </w:rPr>
        <w:t>.</w:t>
      </w:r>
    </w:p>
    <w:p w:rsidR="003A7E14" w:rsidRDefault="00F94475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3C">
        <w:rPr>
          <w:rFonts w:ascii="Times New Roman" w:hAnsi="Times New Roman" w:cs="Times New Roman"/>
          <w:sz w:val="28"/>
          <w:szCs w:val="28"/>
        </w:rPr>
        <w:t xml:space="preserve">На </w:t>
      </w:r>
      <w:r w:rsidR="000F1BB0" w:rsidRPr="00C7213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7213C">
        <w:rPr>
          <w:rFonts w:ascii="Times New Roman" w:hAnsi="Times New Roman" w:cs="Times New Roman"/>
          <w:sz w:val="28"/>
          <w:szCs w:val="28"/>
        </w:rPr>
        <w:t>де</w:t>
      </w:r>
      <w:r w:rsidR="00B70994" w:rsidRPr="00C7213C">
        <w:rPr>
          <w:rFonts w:ascii="Times New Roman" w:hAnsi="Times New Roman" w:cs="Times New Roman"/>
          <w:sz w:val="28"/>
          <w:szCs w:val="28"/>
        </w:rPr>
        <w:t>йствия режима повышенной готовности или чрезвычайной ситуации на территории Новосибирской области</w:t>
      </w:r>
      <w:r w:rsidRPr="00C7213C">
        <w:rPr>
          <w:rFonts w:ascii="Times New Roman" w:hAnsi="Times New Roman" w:cs="Times New Roman"/>
          <w:sz w:val="28"/>
          <w:szCs w:val="28"/>
        </w:rPr>
        <w:t xml:space="preserve"> в формуле коэффициент 0,1 заменяется коэффициентом 0,001</w:t>
      </w:r>
      <w:r w:rsidR="002E725B" w:rsidRPr="00C7213C">
        <w:rPr>
          <w:rFonts w:ascii="Times New Roman" w:hAnsi="Times New Roman" w:cs="Times New Roman"/>
          <w:sz w:val="28"/>
          <w:szCs w:val="28"/>
        </w:rPr>
        <w:t>.</w:t>
      </w:r>
      <w:r w:rsidR="00CA3692" w:rsidRPr="00C7213C">
        <w:rPr>
          <w:rFonts w:ascii="Times New Roman" w:hAnsi="Times New Roman" w:cs="Times New Roman"/>
          <w:sz w:val="28"/>
          <w:szCs w:val="28"/>
        </w:rPr>
        <w:t>»;</w:t>
      </w:r>
    </w:p>
    <w:p w:rsidR="00F94475" w:rsidRPr="00D41065" w:rsidRDefault="00F94475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6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0148">
        <w:rPr>
          <w:rFonts w:ascii="Times New Roman" w:hAnsi="Times New Roman" w:cs="Times New Roman"/>
          <w:sz w:val="28"/>
          <w:szCs w:val="28"/>
        </w:rPr>
        <w:t>1</w:t>
      </w:r>
      <w:r w:rsidR="006B2C96">
        <w:rPr>
          <w:rFonts w:ascii="Times New Roman" w:hAnsi="Times New Roman" w:cs="Times New Roman"/>
          <w:sz w:val="28"/>
          <w:szCs w:val="28"/>
        </w:rPr>
        <w:t>) </w:t>
      </w:r>
      <w:r w:rsidR="00D41065" w:rsidRPr="00D41065">
        <w:rPr>
          <w:rFonts w:ascii="Times New Roman" w:hAnsi="Times New Roman" w:cs="Times New Roman"/>
          <w:sz w:val="28"/>
          <w:szCs w:val="28"/>
        </w:rPr>
        <w:t>приложение №</w:t>
      </w:r>
      <w:r w:rsidR="00E54E67">
        <w:rPr>
          <w:rFonts w:ascii="Times New Roman" w:hAnsi="Times New Roman" w:cs="Times New Roman"/>
          <w:sz w:val="28"/>
          <w:szCs w:val="28"/>
        </w:rPr>
        <w:t> </w:t>
      </w:r>
      <w:r w:rsidR="00D41065" w:rsidRPr="00D41065">
        <w:rPr>
          <w:rFonts w:ascii="Times New Roman" w:hAnsi="Times New Roman" w:cs="Times New Roman"/>
          <w:sz w:val="28"/>
          <w:szCs w:val="28"/>
        </w:rPr>
        <w:t xml:space="preserve">1 </w:t>
      </w:r>
      <w:r w:rsidR="00E54E67">
        <w:rPr>
          <w:rFonts w:ascii="Times New Roman" w:hAnsi="Times New Roman" w:cs="Times New Roman"/>
          <w:sz w:val="28"/>
          <w:szCs w:val="28"/>
        </w:rPr>
        <w:t>«Заявка на предоставление субсиди</w:t>
      </w:r>
      <w:r w:rsidR="00CC093F">
        <w:rPr>
          <w:rFonts w:ascii="Times New Roman" w:hAnsi="Times New Roman" w:cs="Times New Roman"/>
          <w:sz w:val="28"/>
          <w:szCs w:val="28"/>
        </w:rPr>
        <w:t>и</w:t>
      </w:r>
      <w:r w:rsidR="00E54E67">
        <w:rPr>
          <w:rFonts w:ascii="Times New Roman" w:hAnsi="Times New Roman" w:cs="Times New Roman"/>
          <w:sz w:val="28"/>
          <w:szCs w:val="28"/>
        </w:rPr>
        <w:t xml:space="preserve">» </w:t>
      </w:r>
      <w:r w:rsidR="00D41065" w:rsidRPr="00D41065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6B2C96">
        <w:rPr>
          <w:rFonts w:ascii="Times New Roman" w:hAnsi="Times New Roman" w:cs="Times New Roman"/>
          <w:sz w:val="28"/>
          <w:szCs w:val="28"/>
        </w:rPr>
        <w:t xml:space="preserve"> № </w:t>
      </w:r>
      <w:r w:rsidR="00D33D89">
        <w:rPr>
          <w:rFonts w:ascii="Times New Roman" w:hAnsi="Times New Roman" w:cs="Times New Roman"/>
          <w:sz w:val="28"/>
          <w:szCs w:val="28"/>
        </w:rPr>
        <w:t>1</w:t>
      </w:r>
      <w:r w:rsidR="00D41065" w:rsidRPr="00D410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AC691A" w:rsidRPr="00023DD0" w:rsidRDefault="00CD0148" w:rsidP="00023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4E67">
        <w:rPr>
          <w:rFonts w:ascii="Times New Roman" w:hAnsi="Times New Roman" w:cs="Times New Roman"/>
          <w:sz w:val="28"/>
          <w:szCs w:val="28"/>
        </w:rPr>
        <w:t>)</w:t>
      </w:r>
      <w:r w:rsidR="00023DD0">
        <w:rPr>
          <w:rFonts w:ascii="Times New Roman" w:hAnsi="Times New Roman" w:cs="Times New Roman"/>
          <w:sz w:val="28"/>
          <w:szCs w:val="28"/>
        </w:rPr>
        <w:t> приложение № 2 «</w:t>
      </w:r>
      <w:r w:rsidR="00023DD0" w:rsidRPr="00023DD0">
        <w:rPr>
          <w:rFonts w:ascii="Times New Roman" w:hAnsi="Times New Roman" w:cs="Times New Roman"/>
          <w:sz w:val="28"/>
          <w:szCs w:val="28"/>
        </w:rPr>
        <w:t>Общие сведения</w:t>
      </w:r>
      <w:r w:rsidR="00023DD0">
        <w:rPr>
          <w:rFonts w:ascii="Times New Roman" w:hAnsi="Times New Roman" w:cs="Times New Roman"/>
          <w:sz w:val="28"/>
          <w:szCs w:val="28"/>
        </w:rPr>
        <w:t xml:space="preserve"> </w:t>
      </w:r>
      <w:r w:rsidR="00023DD0" w:rsidRPr="00023DD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23DD0" w:rsidRPr="00023DD0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023DD0" w:rsidRPr="00023DD0">
        <w:rPr>
          <w:rFonts w:ascii="Times New Roman" w:hAnsi="Times New Roman" w:cs="Times New Roman"/>
          <w:sz w:val="28"/>
          <w:szCs w:val="28"/>
        </w:rPr>
        <w:t xml:space="preserve"> к</w:t>
      </w:r>
      <w:r w:rsidR="00023DD0">
        <w:rPr>
          <w:rFonts w:ascii="Times New Roman" w:hAnsi="Times New Roman" w:cs="Times New Roman"/>
          <w:sz w:val="28"/>
          <w:szCs w:val="28"/>
        </w:rPr>
        <w:t xml:space="preserve">омпании Новосибирский областной </w:t>
      </w:r>
      <w:r w:rsidR="00023DD0" w:rsidRPr="00023DD0">
        <w:rPr>
          <w:rFonts w:ascii="Times New Roman" w:hAnsi="Times New Roman" w:cs="Times New Roman"/>
          <w:sz w:val="28"/>
          <w:szCs w:val="28"/>
        </w:rPr>
        <w:t>фонд микро</w:t>
      </w:r>
      <w:r w:rsidR="00023DD0">
        <w:rPr>
          <w:rFonts w:ascii="Times New Roman" w:hAnsi="Times New Roman" w:cs="Times New Roman"/>
          <w:sz w:val="28"/>
          <w:szCs w:val="28"/>
        </w:rPr>
        <w:t xml:space="preserve">финансирования субъектов малого и среднего предпринимательства </w:t>
      </w:r>
      <w:r w:rsidR="00023DD0" w:rsidRPr="00023DD0">
        <w:rPr>
          <w:rFonts w:ascii="Times New Roman" w:hAnsi="Times New Roman" w:cs="Times New Roman"/>
          <w:sz w:val="28"/>
          <w:szCs w:val="28"/>
        </w:rPr>
        <w:t>(далее - Фонд)</w:t>
      </w:r>
      <w:r w:rsidR="00023DD0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5268F6" w:rsidRPr="00F64792" w:rsidRDefault="00F1244A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15">
        <w:rPr>
          <w:rFonts w:ascii="Times New Roman" w:hAnsi="Times New Roman" w:cs="Times New Roman"/>
          <w:sz w:val="28"/>
          <w:szCs w:val="28"/>
        </w:rPr>
        <w:t>5</w:t>
      </w:r>
      <w:r w:rsidR="00B70994" w:rsidRPr="009F2C15">
        <w:rPr>
          <w:rFonts w:ascii="Times New Roman" w:hAnsi="Times New Roman" w:cs="Times New Roman"/>
          <w:sz w:val="28"/>
          <w:szCs w:val="28"/>
        </w:rPr>
        <w:t>.</w:t>
      </w:r>
      <w:r w:rsidR="006B2C96">
        <w:t> </w:t>
      </w:r>
      <w:r w:rsidR="00B70994" w:rsidRPr="00D33D89">
        <w:rPr>
          <w:rFonts w:ascii="Times New Roman" w:hAnsi="Times New Roman" w:cs="Times New Roman"/>
          <w:sz w:val="28"/>
        </w:rPr>
        <w:t>В</w:t>
      </w:r>
      <w:r w:rsidR="00491A15" w:rsidRPr="00D33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A15" w:rsidRPr="00D33D89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491A15" w:rsidRPr="00D33D89">
        <w:rPr>
          <w:rFonts w:ascii="Times New Roman" w:hAnsi="Times New Roman" w:cs="Times New Roman"/>
          <w:sz w:val="28"/>
          <w:szCs w:val="28"/>
        </w:rPr>
        <w:t xml:space="preserve"> № </w:t>
      </w:r>
      <w:r w:rsidR="005268F6" w:rsidRPr="00D33D89">
        <w:rPr>
          <w:rFonts w:ascii="Times New Roman" w:hAnsi="Times New Roman" w:cs="Times New Roman"/>
          <w:sz w:val="28"/>
          <w:szCs w:val="28"/>
        </w:rPr>
        <w:t xml:space="preserve">12 </w:t>
      </w:r>
      <w:r w:rsidR="009F2C15" w:rsidRPr="00F64792">
        <w:rPr>
          <w:rFonts w:ascii="Times New Roman" w:hAnsi="Times New Roman" w:cs="Times New Roman"/>
          <w:sz w:val="28"/>
          <w:szCs w:val="28"/>
        </w:rPr>
        <w:t>к постановлению</w:t>
      </w:r>
      <w:r w:rsidR="009F2C15" w:rsidRPr="00D33D89">
        <w:rPr>
          <w:rFonts w:ascii="Times New Roman" w:hAnsi="Times New Roman" w:cs="Times New Roman"/>
          <w:sz w:val="28"/>
          <w:szCs w:val="28"/>
        </w:rPr>
        <w:t xml:space="preserve"> </w:t>
      </w:r>
      <w:r w:rsidR="005268F6" w:rsidRPr="00D33D89">
        <w:rPr>
          <w:rFonts w:ascii="Times New Roman" w:hAnsi="Times New Roman" w:cs="Times New Roman"/>
          <w:sz w:val="28"/>
          <w:szCs w:val="28"/>
        </w:rPr>
        <w:t>«Порядок</w:t>
      </w:r>
      <w:r w:rsidR="005268F6" w:rsidRPr="00F64792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субсидий Фонду развития малого и среднего предпринимательства Новосибирской области»:</w:t>
      </w:r>
    </w:p>
    <w:p w:rsidR="00774B28" w:rsidRDefault="00774B28" w:rsidP="00774B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14D2">
        <w:rPr>
          <w:rFonts w:ascii="Times New Roman" w:hAnsi="Times New Roman" w:cs="Times New Roman"/>
          <w:b w:val="0"/>
          <w:sz w:val="28"/>
          <w:szCs w:val="28"/>
        </w:rPr>
        <w:t>1) в пункте 1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4B28" w:rsidRDefault="00774B28" w:rsidP="00774B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а) в абзаце первом 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 xml:space="preserve">слова «от 07.05.2017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заменить словами «от 18.09.2020 № 1492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б общих требован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к нормативным правовым актам, муниципальным правовым акта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регулирующим предоставление субсидий, в том числе гра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в форме субсидий, юридическим лицам, индивидуа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предпринимателям, а также физическим</w:t>
      </w:r>
      <w:proofErr w:type="gramEnd"/>
      <w:r w:rsidRPr="007614D2">
        <w:rPr>
          <w:rFonts w:ascii="Times New Roman" w:hAnsi="Times New Roman" w:cs="Times New Roman"/>
          <w:b w:val="0"/>
          <w:sz w:val="28"/>
          <w:szCs w:val="28"/>
        </w:rPr>
        <w:t xml:space="preserve"> лицам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 xml:space="preserve">товаров, работ, услуг, и о признании </w:t>
      </w:r>
      <w:proofErr w:type="gramStart"/>
      <w:r w:rsidRPr="007614D2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7614D2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 xml:space="preserve">некоторых актов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 Р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и отдел</w:t>
      </w:r>
      <w:r>
        <w:rPr>
          <w:rFonts w:ascii="Times New Roman" w:hAnsi="Times New Roman" w:cs="Times New Roman"/>
          <w:b w:val="0"/>
          <w:sz w:val="28"/>
          <w:szCs w:val="28"/>
        </w:rPr>
        <w:t>ьных положений некоторых актов П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74B28" w:rsidRDefault="00774B28" w:rsidP="00774B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 </w:t>
      </w:r>
      <w:r w:rsidR="009F2C15">
        <w:rPr>
          <w:rFonts w:ascii="Times New Roman" w:hAnsi="Times New Roman" w:cs="Times New Roman"/>
          <w:b w:val="0"/>
          <w:sz w:val="28"/>
          <w:szCs w:val="28"/>
        </w:rPr>
        <w:t xml:space="preserve">после абзаца второго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 абзацем следующего содержания:</w:t>
      </w:r>
    </w:p>
    <w:p w:rsidR="00774B28" w:rsidRDefault="00774B28" w:rsidP="00774B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Сведения о субсидиях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Новосибирской области об областном бюджете Новосибирской области на соответствующий финансовый год и плановый период (проекта закона Новосибирской области о внесении изменений в закон об областном бюджете Новосибирской области на соответствующий финансовый год и плановый период).»;</w:t>
      </w:r>
      <w:proofErr w:type="gramEnd"/>
    </w:p>
    <w:p w:rsidR="001E4D71" w:rsidRDefault="001E4D71" w:rsidP="001E4D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в пункте 2 слова «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меропри</w:t>
      </w:r>
      <w:r>
        <w:rPr>
          <w:rFonts w:ascii="Times New Roman" w:hAnsi="Times New Roman" w:cs="Times New Roman"/>
          <w:b w:val="0"/>
          <w:sz w:val="28"/>
          <w:szCs w:val="28"/>
        </w:rPr>
        <w:t>яти</w:t>
      </w:r>
      <w:r w:rsidR="003761D1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«Основное мероприятие «Региональный проект «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Расширение доступа субъектов малого и среднего предпринимательства к финансовым ресурсам, в 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исле льготному финансированию»</w:t>
      </w:r>
      <w:r w:rsidR="003761D1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программ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я «Региональный проект «</w:t>
      </w:r>
      <w:r w:rsidRPr="007614D2">
        <w:rPr>
          <w:rFonts w:ascii="Times New Roman" w:hAnsi="Times New Roman" w:cs="Times New Roman"/>
          <w:b w:val="0"/>
          <w:sz w:val="28"/>
          <w:szCs w:val="28"/>
        </w:rPr>
        <w:t>Акселерация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86ABF" w:rsidRDefault="003761D1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0B4">
        <w:rPr>
          <w:rFonts w:ascii="Times New Roman" w:hAnsi="Times New Roman" w:cs="Times New Roman"/>
          <w:sz w:val="28"/>
          <w:szCs w:val="28"/>
        </w:rPr>
        <w:t>) </w:t>
      </w:r>
      <w:r w:rsidR="00C7213C" w:rsidRPr="00C7213C">
        <w:rPr>
          <w:rFonts w:ascii="Times New Roman" w:hAnsi="Times New Roman" w:cs="Times New Roman"/>
          <w:sz w:val="28"/>
          <w:szCs w:val="28"/>
        </w:rPr>
        <w:t>в пункте 3 слова «Субсидии предоставляются при условии соответствия получателя субсидии» заменить словами «Получатель субсидии обеспечивает соответствие своей деятельности»;</w:t>
      </w:r>
    </w:p>
    <w:p w:rsidR="003761D1" w:rsidRPr="008B60B4" w:rsidRDefault="00186ABF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761D1" w:rsidRPr="008B60B4">
        <w:rPr>
          <w:rFonts w:ascii="Times New Roman" w:hAnsi="Times New Roman" w:cs="Times New Roman"/>
          <w:sz w:val="28"/>
          <w:szCs w:val="28"/>
        </w:rPr>
        <w:t>в пункте 4:</w:t>
      </w:r>
    </w:p>
    <w:p w:rsidR="003761D1" w:rsidRDefault="003761D1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подпункте 1 слова «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вое число месяца» заменить словами «на дату»;</w:t>
      </w:r>
    </w:p>
    <w:p w:rsidR="003761D1" w:rsidRDefault="003761D1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подпунктах 4, 5 слова «на первое число месяца» заменить словами «на дату»;</w:t>
      </w:r>
    </w:p>
    <w:p w:rsidR="003761D1" w:rsidRDefault="003028D0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61D1">
        <w:rPr>
          <w:rFonts w:ascii="Times New Roman" w:hAnsi="Times New Roman" w:cs="Times New Roman"/>
          <w:sz w:val="28"/>
          <w:szCs w:val="28"/>
        </w:rPr>
        <w:t>) </w:t>
      </w:r>
      <w:r w:rsidR="003761D1" w:rsidRPr="00F64792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3761D1" w:rsidRDefault="003761D1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. На дату подачи заявки получатель субсидии должен соответствовать следующим требованиям:</w:t>
      </w:r>
    </w:p>
    <w:p w:rsidR="003761D1" w:rsidRDefault="003761D1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должна отсутствовать </w:t>
      </w:r>
      <w:r w:rsidRPr="00C45E04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1D1" w:rsidRPr="00F64792" w:rsidRDefault="003761D1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45E04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C45E04">
        <w:rPr>
          <w:rFonts w:ascii="Times New Roman" w:hAnsi="Times New Roman" w:cs="Times New Roman"/>
          <w:sz w:val="28"/>
          <w:szCs w:val="28"/>
        </w:rPr>
        <w:t xml:space="preserve"> иная просроченная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C45E04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 денежным обязательствам перед Новосибирской областью</w:t>
      </w:r>
      <w:r w:rsidRPr="00C45E04">
        <w:rPr>
          <w:rFonts w:ascii="Times New Roman" w:hAnsi="Times New Roman" w:cs="Times New Roman"/>
          <w:sz w:val="28"/>
          <w:szCs w:val="28"/>
        </w:rPr>
        <w:t>;</w:t>
      </w:r>
    </w:p>
    <w:p w:rsidR="003761D1" w:rsidRDefault="003761D1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3) не должен находиться в процессе реорганизации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4792">
        <w:rPr>
          <w:rFonts w:ascii="Times New Roman" w:hAnsi="Times New Roman" w:cs="Times New Roman"/>
          <w:sz w:val="28"/>
          <w:szCs w:val="28"/>
        </w:rPr>
        <w:t xml:space="preserve">его не введена процедура банкротства, деятельность ег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64792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F64792">
        <w:rPr>
          <w:rFonts w:ascii="Times New Roman" w:hAnsi="Times New Roman" w:cs="Times New Roman"/>
          <w:sz w:val="28"/>
          <w:szCs w:val="28"/>
        </w:rPr>
        <w:t>;</w:t>
      </w:r>
    </w:p>
    <w:p w:rsidR="003028D0" w:rsidRDefault="003028D0" w:rsidP="003028D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 не должен являться </w:t>
      </w:r>
      <w:r w:rsidRPr="00590798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0798">
        <w:rPr>
          <w:rFonts w:ascii="Times New Roman" w:hAnsi="Times New Roman" w:cs="Times New Roman"/>
          <w:sz w:val="28"/>
          <w:szCs w:val="28"/>
        </w:rPr>
        <w:t xml:space="preserve">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0798">
        <w:rPr>
          <w:rFonts w:ascii="Times New Roman" w:hAnsi="Times New Roman" w:cs="Times New Roman"/>
          <w:sz w:val="28"/>
          <w:szCs w:val="28"/>
        </w:rPr>
        <w:t>, а также российским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590798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90798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590798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3028D0" w:rsidRPr="00F64792" w:rsidRDefault="00CD0148" w:rsidP="003028D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28D0">
        <w:rPr>
          <w:rFonts w:ascii="Times New Roman" w:hAnsi="Times New Roman" w:cs="Times New Roman"/>
          <w:sz w:val="28"/>
          <w:szCs w:val="28"/>
        </w:rPr>
        <w:t xml:space="preserve">) не должен получать средства из областного бюджета Новосибирской области на </w:t>
      </w:r>
      <w:proofErr w:type="gramStart"/>
      <w:r w:rsidR="003028D0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3028D0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Новосибирской области на цели, установленные настоящим Порядком.»;</w:t>
      </w:r>
    </w:p>
    <w:p w:rsidR="00CD0148" w:rsidRDefault="003028D0" w:rsidP="00CD014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61D1">
        <w:rPr>
          <w:rFonts w:ascii="Times New Roman" w:hAnsi="Times New Roman" w:cs="Times New Roman"/>
          <w:sz w:val="28"/>
          <w:szCs w:val="28"/>
        </w:rPr>
        <w:t>) </w:t>
      </w:r>
      <w:r w:rsidR="00CD0148">
        <w:rPr>
          <w:rFonts w:ascii="Times New Roman" w:hAnsi="Times New Roman" w:cs="Times New Roman"/>
          <w:sz w:val="28"/>
          <w:szCs w:val="28"/>
        </w:rPr>
        <w:t>в пункте</w:t>
      </w:r>
      <w:r w:rsidR="00CD0148" w:rsidRPr="00F64792">
        <w:rPr>
          <w:rFonts w:ascii="Times New Roman" w:hAnsi="Times New Roman" w:cs="Times New Roman"/>
          <w:sz w:val="28"/>
          <w:szCs w:val="28"/>
        </w:rPr>
        <w:t xml:space="preserve"> 7</w:t>
      </w:r>
      <w:r w:rsidR="00CD0148">
        <w:rPr>
          <w:rFonts w:ascii="Times New Roman" w:hAnsi="Times New Roman" w:cs="Times New Roman"/>
          <w:sz w:val="28"/>
          <w:szCs w:val="28"/>
        </w:rPr>
        <w:t>:</w:t>
      </w:r>
    </w:p>
    <w:p w:rsidR="00CD0148" w:rsidRDefault="00CD0148" w:rsidP="00CD014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одпункте 1 слова  «в пунктах 3,» заменить словами « в пункте»;</w:t>
      </w:r>
    </w:p>
    <w:p w:rsidR="00CD0148" w:rsidRPr="00F64792" w:rsidRDefault="00CD0148" w:rsidP="00CD014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</w:t>
      </w:r>
      <w:r w:rsidRPr="00F64792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4792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слово «недостоверность» заменить словами «установление факта недостоверности»; </w:t>
      </w:r>
    </w:p>
    <w:p w:rsidR="003761D1" w:rsidRPr="00F64792" w:rsidRDefault="00CD0148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1D1">
        <w:rPr>
          <w:rFonts w:ascii="Times New Roman" w:hAnsi="Times New Roman" w:cs="Times New Roman"/>
          <w:sz w:val="28"/>
          <w:szCs w:val="28"/>
        </w:rPr>
        <w:t>) </w:t>
      </w:r>
      <w:r w:rsidR="003761D1" w:rsidRPr="00F64792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3761D1" w:rsidRPr="00F64792" w:rsidRDefault="003761D1" w:rsidP="00376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«8. Устанавливается следующий результат предоставления субсидии (далее - результат):</w:t>
      </w:r>
    </w:p>
    <w:p w:rsidR="003761D1" w:rsidRPr="00F64792" w:rsidRDefault="003761D1" w:rsidP="00376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объем финансовой поддержки, оказанной субъектам малого и среднего предпринимательства, при гарантийной поддержке получателя субсидии.</w:t>
      </w:r>
    </w:p>
    <w:p w:rsidR="003761D1" w:rsidRPr="00F64792" w:rsidRDefault="003761D1" w:rsidP="00376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Устанавливается следующий показатель, необходимый для достижения результата (далее - показатель): </w:t>
      </w:r>
    </w:p>
    <w:p w:rsidR="003761D1" w:rsidRPr="00F64792" w:rsidRDefault="003761D1" w:rsidP="00376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количество получателей гарантийной поддержки.</w:t>
      </w:r>
    </w:p>
    <w:p w:rsidR="003761D1" w:rsidRPr="00F64792" w:rsidRDefault="003761D1" w:rsidP="003761D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Министерство устанавливает в соглашении о предоставлении субсидии, указанном в пункте 9 настоящего Порядка, значения результата и показателя.</w:t>
      </w:r>
    </w:p>
    <w:p w:rsidR="0027014F" w:rsidRDefault="0027014F" w:rsidP="0027014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П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C96">
        <w:rPr>
          <w:rFonts w:ascii="Times New Roman" w:hAnsi="Times New Roman" w:cs="Times New Roman"/>
          <w:sz w:val="28"/>
          <w:szCs w:val="28"/>
        </w:rPr>
        <w:t>ежемесячно представляет в М</w:t>
      </w:r>
      <w:r w:rsidRPr="00F64792">
        <w:rPr>
          <w:rFonts w:ascii="Times New Roman" w:hAnsi="Times New Roman" w:cs="Times New Roman"/>
          <w:sz w:val="28"/>
          <w:szCs w:val="28"/>
        </w:rPr>
        <w:t>инистерство отчет о достижении результата и показателя в первый рабочий день месяц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ётным.</w:t>
      </w:r>
    </w:p>
    <w:p w:rsidR="00CD0148" w:rsidRDefault="0027014F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  <w:r w:rsidR="002A77C4">
        <w:rPr>
          <w:rFonts w:ascii="Times New Roman" w:hAnsi="Times New Roman" w:cs="Times New Roman"/>
          <w:sz w:val="28"/>
          <w:szCs w:val="28"/>
        </w:rPr>
        <w:t xml:space="preserve">о достижении результата и показате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по форме, определенной типовой </w:t>
      </w:r>
      <w:r w:rsidRPr="0026619D">
        <w:rPr>
          <w:rFonts w:ascii="Times New Roman" w:hAnsi="Times New Roman" w:cs="Times New Roman"/>
          <w:sz w:val="28"/>
          <w:szCs w:val="28"/>
        </w:rPr>
        <w:t>формой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2661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 и налоговой политики Новосибирской области от 19.10.2017 № 57-НПА «Об утверждении типовой формы</w:t>
      </w:r>
      <w:r w:rsidRPr="003E4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390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из областного бюджета Новосибирской области субсидий некоммерческим организациям, не являющимся государственными</w:t>
      </w:r>
      <w:r w:rsidR="00CD0148">
        <w:rPr>
          <w:rFonts w:ascii="Times New Roman" w:hAnsi="Times New Roman" w:cs="Times New Roman"/>
          <w:sz w:val="28"/>
          <w:szCs w:val="28"/>
        </w:rPr>
        <w:t xml:space="preserve"> (муниципальными) учреждениями» (далее – форма</w:t>
      </w:r>
      <w:r w:rsidR="002A77C4">
        <w:rPr>
          <w:rFonts w:ascii="Times New Roman" w:hAnsi="Times New Roman" w:cs="Times New Roman"/>
          <w:sz w:val="28"/>
          <w:szCs w:val="28"/>
        </w:rPr>
        <w:t xml:space="preserve"> соглашения, утвержденная приказом</w:t>
      </w:r>
      <w:r w:rsidR="00CD0148">
        <w:rPr>
          <w:rFonts w:ascii="Times New Roman" w:hAnsi="Times New Roman" w:cs="Times New Roman"/>
          <w:sz w:val="28"/>
          <w:szCs w:val="28"/>
        </w:rPr>
        <w:t xml:space="preserve"> № 57-НПА).</w:t>
      </w:r>
      <w:proofErr w:type="gramEnd"/>
    </w:p>
    <w:p w:rsidR="0027014F" w:rsidRPr="00F64792" w:rsidRDefault="0027014F" w:rsidP="00270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источником финансового обеспечения субсидии являются в том числе субсидии из федерального бюджета</w:t>
      </w:r>
      <w:r w:rsidR="00040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A77C4">
        <w:rPr>
          <w:rFonts w:ascii="Times New Roman" w:hAnsi="Times New Roman" w:cs="Times New Roman"/>
          <w:sz w:val="28"/>
          <w:szCs w:val="28"/>
        </w:rPr>
        <w:t xml:space="preserve"> о достижении результата и показате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по форме, определённой типовой формой с</w:t>
      </w:r>
      <w:r w:rsidRPr="003E40CD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ённой приказом Министерства финансов Российской Федерации </w:t>
      </w:r>
      <w:r w:rsidRPr="003E40CD">
        <w:rPr>
          <w:rFonts w:ascii="Times New Roman" w:hAnsi="Times New Roman" w:cs="Times New Roman"/>
          <w:sz w:val="28"/>
          <w:szCs w:val="28"/>
        </w:rPr>
        <w:t xml:space="preserve">от 28.07.201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E40CD">
        <w:rPr>
          <w:rFonts w:ascii="Times New Roman" w:hAnsi="Times New Roman" w:cs="Times New Roman"/>
          <w:sz w:val="28"/>
          <w:szCs w:val="28"/>
        </w:rPr>
        <w:t xml:space="preserve">121н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E40CD">
        <w:rPr>
          <w:rFonts w:ascii="Times New Roman" w:hAnsi="Times New Roman" w:cs="Times New Roman"/>
          <w:sz w:val="28"/>
          <w:szCs w:val="28"/>
        </w:rPr>
        <w:t>б утверждении типовой формы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0CD">
        <w:rPr>
          <w:rFonts w:ascii="Times New Roman" w:hAnsi="Times New Roman" w:cs="Times New Roman"/>
          <w:sz w:val="28"/>
          <w:szCs w:val="28"/>
        </w:rPr>
        <w:t>о предоставлении и</w:t>
      </w:r>
      <w:r>
        <w:rPr>
          <w:rFonts w:ascii="Times New Roman" w:hAnsi="Times New Roman" w:cs="Times New Roman"/>
          <w:sz w:val="28"/>
          <w:szCs w:val="28"/>
        </w:rPr>
        <w:t xml:space="preserve">з федерального бюджета субсидии </w:t>
      </w:r>
      <w:r w:rsidRPr="003E40CD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0CD">
        <w:rPr>
          <w:rFonts w:ascii="Times New Roman" w:hAnsi="Times New Roman" w:cs="Times New Roman"/>
          <w:sz w:val="28"/>
          <w:szCs w:val="28"/>
        </w:rPr>
        <w:t>(муниципальным) учрежд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0148">
        <w:rPr>
          <w:rFonts w:ascii="Times New Roman" w:hAnsi="Times New Roman" w:cs="Times New Roman"/>
          <w:sz w:val="28"/>
          <w:szCs w:val="28"/>
        </w:rPr>
        <w:t xml:space="preserve"> (далее – форма </w:t>
      </w:r>
      <w:r w:rsidR="002A77C4">
        <w:rPr>
          <w:rFonts w:ascii="Times New Roman" w:hAnsi="Times New Roman" w:cs="Times New Roman"/>
          <w:sz w:val="28"/>
          <w:szCs w:val="28"/>
        </w:rPr>
        <w:t>соглашения, утвержденная</w:t>
      </w:r>
      <w:proofErr w:type="gramEnd"/>
      <w:r w:rsidR="002A77C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CD0148">
        <w:rPr>
          <w:rFonts w:ascii="Times New Roman" w:hAnsi="Times New Roman" w:cs="Times New Roman"/>
          <w:sz w:val="28"/>
          <w:szCs w:val="28"/>
        </w:rPr>
        <w:t xml:space="preserve"> № 121н).</w:t>
      </w:r>
    </w:p>
    <w:p w:rsidR="0027014F" w:rsidRPr="00F64792" w:rsidRDefault="0027014F" w:rsidP="0027014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Министерство устанавливает в </w:t>
      </w:r>
      <w:proofErr w:type="gramStart"/>
      <w:r w:rsidRPr="00F64792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F64792">
        <w:rPr>
          <w:rFonts w:ascii="Times New Roman" w:hAnsi="Times New Roman" w:cs="Times New Roman"/>
          <w:sz w:val="28"/>
          <w:szCs w:val="28"/>
        </w:rPr>
        <w:t>, указанном в пункте 9 настоящего Порядка, сроки и формы представления получателем субсидии дополнительной отчетности.»;</w:t>
      </w:r>
    </w:p>
    <w:p w:rsidR="00CD0148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375" w:rsidRPr="00F64792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CD0148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6CB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6CBF">
        <w:rPr>
          <w:rFonts w:ascii="Times New Roman" w:hAnsi="Times New Roman" w:cs="Times New Roman"/>
          <w:sz w:val="28"/>
          <w:szCs w:val="28"/>
        </w:rPr>
        <w:t xml:space="preserve">Министерство заключает с получателем субсидии соглашение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Pr="00AE6CBF">
        <w:rPr>
          <w:rFonts w:ascii="Times New Roman" w:hAnsi="Times New Roman" w:cs="Times New Roman"/>
          <w:sz w:val="28"/>
          <w:szCs w:val="28"/>
        </w:rPr>
        <w:t>в течение 10 рабочих дней со дня подачи заявки.</w:t>
      </w:r>
    </w:p>
    <w:p w:rsidR="00CD0148" w:rsidRPr="00AE6CBF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E6CBF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</w:t>
      </w:r>
      <w:r>
        <w:rPr>
          <w:rFonts w:ascii="Times New Roman" w:hAnsi="Times New Roman" w:cs="Times New Roman"/>
          <w:sz w:val="28"/>
          <w:szCs w:val="28"/>
        </w:rPr>
        <w:t xml:space="preserve">ирской области заключается </w:t>
      </w:r>
      <w:r w:rsidRPr="00AE6CB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E6CB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E6CB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2A77C4">
        <w:rPr>
          <w:rFonts w:ascii="Times New Roman" w:hAnsi="Times New Roman" w:cs="Times New Roman"/>
          <w:sz w:val="28"/>
          <w:szCs w:val="28"/>
        </w:rPr>
        <w:t xml:space="preserve">соглашения, утверждённой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2A77C4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№ 57-НПА.</w:t>
      </w:r>
      <w:r w:rsidRPr="00AE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48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,  источником финансового обеспечения которой являются в том числе субсидии из федерального бюджета, заключается в соответствии с формой </w:t>
      </w:r>
      <w:r w:rsidR="002A77C4">
        <w:rPr>
          <w:rFonts w:ascii="Times New Roman" w:hAnsi="Times New Roman" w:cs="Times New Roman"/>
          <w:sz w:val="28"/>
          <w:szCs w:val="28"/>
        </w:rPr>
        <w:t xml:space="preserve">соглашения, утверждённой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2A77C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B08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1н.</w:t>
      </w:r>
    </w:p>
    <w:p w:rsidR="00CD0148" w:rsidRPr="00721F90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721F90">
        <w:rPr>
          <w:rFonts w:ascii="Times New Roman" w:hAnsi="Times New Roman" w:cs="Times New Roman"/>
          <w:sz w:val="28"/>
          <w:szCs w:val="28"/>
        </w:rPr>
        <w:t xml:space="preserve">оглашение в отношении субсидии, </w:t>
      </w: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ой являются в том числе субсидии из федерального бюджета</w:t>
      </w:r>
      <w:r w:rsidRPr="00721F90">
        <w:rPr>
          <w:rFonts w:ascii="Times New Roman" w:hAnsi="Times New Roman" w:cs="Times New Roman"/>
          <w:sz w:val="28"/>
          <w:szCs w:val="28"/>
        </w:rPr>
        <w:t>, с соблюдением требований о защите государственной тайны заключается в государственной интегрированной информационной системе управ</w:t>
      </w:r>
      <w:r>
        <w:rPr>
          <w:rFonts w:ascii="Times New Roman" w:hAnsi="Times New Roman" w:cs="Times New Roman"/>
          <w:sz w:val="28"/>
          <w:szCs w:val="28"/>
        </w:rPr>
        <w:t>ления общественными финансами «Электронный бюджет».</w:t>
      </w:r>
      <w:proofErr w:type="gramEnd"/>
    </w:p>
    <w:p w:rsidR="00CD0148" w:rsidRPr="00AE6CBF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CBF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E6CBF">
        <w:rPr>
          <w:rFonts w:ascii="Times New Roman" w:hAnsi="Times New Roman" w:cs="Times New Roman"/>
          <w:sz w:val="28"/>
          <w:szCs w:val="28"/>
        </w:rPr>
        <w:t>должны содержаться:</w:t>
      </w:r>
    </w:p>
    <w:p w:rsidR="00CD0148" w:rsidRPr="00AE6CBF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E6CBF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а и показа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E6CBF">
        <w:rPr>
          <w:rFonts w:ascii="Times New Roman" w:hAnsi="Times New Roman" w:cs="Times New Roman"/>
          <w:sz w:val="28"/>
          <w:szCs w:val="28"/>
        </w:rPr>
        <w:t>пункте 8 настоящего Порядка;</w:t>
      </w:r>
    </w:p>
    <w:p w:rsidR="00CD0148" w:rsidRPr="00AE6CBF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CB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6CBF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тчетности</w:t>
      </w:r>
      <w:r w:rsidRPr="00AE6CBF">
        <w:rPr>
          <w:rFonts w:ascii="Times New Roman" w:hAnsi="Times New Roman" w:cs="Times New Roman"/>
          <w:sz w:val="28"/>
          <w:szCs w:val="28"/>
        </w:rPr>
        <w:t>;</w:t>
      </w:r>
    </w:p>
    <w:p w:rsidR="00CD0148" w:rsidRPr="00AE6CBF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CBF">
        <w:rPr>
          <w:rFonts w:ascii="Times New Roman" w:hAnsi="Times New Roman" w:cs="Times New Roman"/>
          <w:sz w:val="28"/>
          <w:szCs w:val="28"/>
        </w:rPr>
        <w:t>3) график перечисления и размер субсидии;</w:t>
      </w:r>
    </w:p>
    <w:p w:rsidR="00CD0148" w:rsidRPr="00AE6CBF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E6CBF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;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CBF">
        <w:rPr>
          <w:rFonts w:ascii="Times New Roman" w:hAnsi="Times New Roman" w:cs="Times New Roman"/>
          <w:sz w:val="28"/>
          <w:szCs w:val="28"/>
        </w:rPr>
        <w:lastRenderedPageBreak/>
        <w:t>5)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</w:t>
      </w:r>
      <w:r w:rsidR="002A77C4">
        <w:rPr>
          <w:rFonts w:ascii="Times New Roman" w:hAnsi="Times New Roman" w:cs="Times New Roman"/>
          <w:sz w:val="28"/>
          <w:szCs w:val="28"/>
        </w:rPr>
        <w:t xml:space="preserve">как получателю бюджетных средств </w:t>
      </w:r>
      <w:r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ённом в согла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D0148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64792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F64792">
        <w:rPr>
          <w:rFonts w:ascii="Times New Roman" w:hAnsi="Times New Roman" w:cs="Times New Roman"/>
          <w:sz w:val="28"/>
          <w:szCs w:val="28"/>
        </w:rPr>
        <w:t>пункт 15 изложить в следующей редакции: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«15. </w:t>
      </w:r>
      <w:proofErr w:type="gramStart"/>
      <w:r w:rsidRPr="00F64792">
        <w:rPr>
          <w:rFonts w:ascii="Times New Roman" w:hAnsi="Times New Roman" w:cs="Times New Roman"/>
          <w:sz w:val="28"/>
          <w:szCs w:val="28"/>
        </w:rPr>
        <w:t>В случае если получателем субсидии по состоянию на 31 декабря года предоставления субсидии допущены нарушения обязательств по достижению результата, показателя и до 1 апреля года, следующего за годом предоставления субсидии, указанные нарушения не устранены, объем средств, подлежащий возврату в областной бюджет Новосибирской области в течение 30 дней после предъявления Министерством требования о возврате (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V</w:t>
      </w:r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>), определяется по формуле:</w:t>
      </w:r>
      <w:proofErr w:type="gramEnd"/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7C4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018E5D3" wp14:editId="3635B6E8">
            <wp:extent cx="2606040" cy="5080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26" cy="5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где: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479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p - количество результатов и показателей, по которым индекс, отражающий уровень 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результата и показателя, имеет положительное значение;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n - общее количество результатов и показателей.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Коэффициент возврата субсидии (k) определяется по формуле: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9279094" wp14:editId="1DE22E06">
            <wp:extent cx="870509" cy="568680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" cy="57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D</w:t>
      </w:r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результата или показателя.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результата или показателя из числа </w:t>
      </w:r>
      <w:proofErr w:type="gramStart"/>
      <w:r w:rsidRPr="00F64792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F64792">
        <w:rPr>
          <w:rFonts w:ascii="Times New Roman" w:hAnsi="Times New Roman" w:cs="Times New Roman"/>
          <w:sz w:val="28"/>
          <w:szCs w:val="28"/>
        </w:rPr>
        <w:t xml:space="preserve"> в соглашение в соответствии с подпунктом 1 пункта 9 настоящего Порядка.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 результата или показателя (</w:t>
      </w:r>
      <w:proofErr w:type="spellStart"/>
      <w:r w:rsidRPr="00F64792">
        <w:rPr>
          <w:rFonts w:ascii="Times New Roman" w:hAnsi="Times New Roman" w:cs="Times New Roman"/>
          <w:sz w:val="28"/>
          <w:szCs w:val="28"/>
        </w:rPr>
        <w:t>D</w:t>
      </w:r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>), определяется по формуле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90C4EC3" wp14:editId="38363341">
            <wp:extent cx="899769" cy="52860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84" cy="5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792">
        <w:rPr>
          <w:rFonts w:ascii="Times New Roman" w:hAnsi="Times New Roman" w:cs="Times New Roman"/>
          <w:sz w:val="28"/>
          <w:szCs w:val="28"/>
        </w:rPr>
        <w:t>где:</w:t>
      </w:r>
    </w:p>
    <w:p w:rsidR="00CD0148" w:rsidRPr="00F64792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792">
        <w:rPr>
          <w:rFonts w:ascii="Times New Roman" w:hAnsi="Times New Roman" w:cs="Times New Roman"/>
          <w:sz w:val="28"/>
          <w:szCs w:val="28"/>
        </w:rPr>
        <w:t>T</w:t>
      </w:r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результата или показателя на отчетную дату;</w:t>
      </w:r>
    </w:p>
    <w:p w:rsidR="00CD0148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792">
        <w:rPr>
          <w:rFonts w:ascii="Times New Roman" w:hAnsi="Times New Roman" w:cs="Times New Roman"/>
          <w:sz w:val="28"/>
          <w:szCs w:val="28"/>
        </w:rPr>
        <w:t>S</w:t>
      </w:r>
      <w:r w:rsidRPr="00F647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64792">
        <w:rPr>
          <w:rFonts w:ascii="Times New Roman" w:hAnsi="Times New Roman" w:cs="Times New Roman"/>
          <w:sz w:val="28"/>
          <w:szCs w:val="28"/>
        </w:rPr>
        <w:t xml:space="preserve"> - плановое значение результата или показателя, установленное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148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3C">
        <w:rPr>
          <w:rFonts w:ascii="Times New Roman" w:hAnsi="Times New Roman" w:cs="Times New Roman"/>
          <w:sz w:val="28"/>
          <w:szCs w:val="28"/>
        </w:rPr>
        <w:lastRenderedPageBreak/>
        <w:t>На период действия режима повышенной готовности или чрезвычайной ситуации на территории Новосибирской области в формуле коэффициент 0,1 заменяется коэффициентом 0,001.»;</w:t>
      </w:r>
    </w:p>
    <w:p w:rsidR="00CD0148" w:rsidRPr="00D41065" w:rsidRDefault="00CD0148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792B">
        <w:rPr>
          <w:rFonts w:ascii="Times New Roman" w:hAnsi="Times New Roman" w:cs="Times New Roman"/>
          <w:sz w:val="28"/>
          <w:szCs w:val="28"/>
        </w:rPr>
        <w:t>) </w:t>
      </w:r>
      <w:r w:rsidR="007655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«З</w:t>
      </w:r>
      <w:r w:rsidR="00CC093F">
        <w:rPr>
          <w:rFonts w:ascii="Times New Roman" w:hAnsi="Times New Roman" w:cs="Times New Roman"/>
          <w:sz w:val="28"/>
          <w:szCs w:val="28"/>
        </w:rPr>
        <w:t>аявк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41065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D8792B">
        <w:rPr>
          <w:rFonts w:ascii="Times New Roman" w:hAnsi="Times New Roman" w:cs="Times New Roman"/>
          <w:sz w:val="28"/>
          <w:szCs w:val="28"/>
        </w:rPr>
        <w:t>№ </w:t>
      </w:r>
      <w:r w:rsidR="0076550D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55707D" w:rsidRPr="00F64792" w:rsidRDefault="0055707D" w:rsidP="00CD0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C31" w:rsidRDefault="00561C31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35" w:rsidRPr="00F64792" w:rsidRDefault="00503A35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2B" w:rsidRDefault="007B4E6E" w:rsidP="007B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                                                  А.А. Травников</w:t>
      </w: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2B" w:rsidRPr="00F64792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4792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 Гончаров</w:t>
      </w:r>
    </w:p>
    <w:p w:rsidR="00D8792B" w:rsidRDefault="00D8792B" w:rsidP="00D8792B">
      <w:r w:rsidRPr="00F64792">
        <w:rPr>
          <w:rFonts w:ascii="Times New Roman" w:eastAsia="Times New Roman" w:hAnsi="Times New Roman" w:cs="Times New Roman"/>
          <w:sz w:val="20"/>
          <w:szCs w:val="20"/>
          <w:lang w:eastAsia="ru-RU"/>
        </w:rPr>
        <w:t>238 61 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835"/>
      </w:tblGrid>
      <w:tr w:rsidR="007B4E6E" w:rsidRPr="00F64792" w:rsidTr="002A77C4">
        <w:tc>
          <w:tcPr>
            <w:tcW w:w="7196" w:type="dxa"/>
          </w:tcPr>
          <w:p w:rsidR="007B4E6E" w:rsidRPr="00F64792" w:rsidRDefault="00BA6349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F6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="00FF3CFA" w:rsidRPr="00F6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7B4E6E" w:rsidRPr="00F6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7B4E6E" w:rsidRPr="00F647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="007B4E6E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4E6E" w:rsidRPr="00F64792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F64792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F64792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Знатков</w:t>
            </w:r>
          </w:p>
          <w:p w:rsidR="007B4E6E" w:rsidRPr="00F64792" w:rsidRDefault="007B4E6E" w:rsidP="00FF3CF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4E6E" w:rsidRPr="00F64792" w:rsidTr="002A77C4">
        <w:tc>
          <w:tcPr>
            <w:tcW w:w="7196" w:type="dxa"/>
          </w:tcPr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4E6E" w:rsidRPr="00F64792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Сёмка</w:t>
            </w:r>
          </w:p>
          <w:p w:rsidR="007B4E6E" w:rsidRPr="00F64792" w:rsidRDefault="007B4E6E" w:rsidP="00FF3CF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4E6E" w:rsidRPr="00F64792" w:rsidTr="002A77C4">
        <w:tc>
          <w:tcPr>
            <w:tcW w:w="7196" w:type="dxa"/>
          </w:tcPr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– министр 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 и налоговой политики 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4E6E" w:rsidRPr="00F64792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F64792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F64792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Голубенко</w:t>
            </w:r>
          </w:p>
          <w:p w:rsidR="007B4E6E" w:rsidRPr="00F64792" w:rsidRDefault="007B4E6E" w:rsidP="00FF3CF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4E6E" w:rsidRPr="00F64792" w:rsidTr="002A77C4">
        <w:tc>
          <w:tcPr>
            <w:tcW w:w="7196" w:type="dxa"/>
          </w:tcPr>
          <w:p w:rsidR="007B4E6E" w:rsidRPr="00F64792" w:rsidRDefault="000E67CA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B4E6E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 экономического развития 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7C4" w:rsidRPr="00F64792" w:rsidRDefault="002A77C4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4E6E" w:rsidRPr="00F64792" w:rsidRDefault="00FF3CFA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Решетников</w:t>
            </w:r>
          </w:p>
          <w:p w:rsidR="007B4E6E" w:rsidRPr="00F64792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7B4E6E" w:rsidRPr="00F64792" w:rsidRDefault="007B4E6E" w:rsidP="0077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E6E" w:rsidRPr="00F64792" w:rsidTr="002A77C4">
        <w:tc>
          <w:tcPr>
            <w:tcW w:w="7196" w:type="dxa"/>
          </w:tcPr>
          <w:p w:rsidR="00774B28" w:rsidRDefault="00774B28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B4E6E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 юстиции 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CFA" w:rsidRPr="00F64792" w:rsidRDefault="00FF3CFA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4E6E" w:rsidRPr="00F64792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7B4E6E" w:rsidRPr="00F64792" w:rsidRDefault="007B4E6E" w:rsidP="00FF3CF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4E6E" w:rsidRPr="007B4E6E" w:rsidTr="002A77C4">
        <w:tc>
          <w:tcPr>
            <w:tcW w:w="7196" w:type="dxa"/>
          </w:tcPr>
          <w:p w:rsidR="007B4E6E" w:rsidRPr="00F64792" w:rsidRDefault="00503A35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96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r w:rsidR="00FF3CFA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</w:t>
            </w:r>
            <w:r w:rsidR="007B4E6E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сти, торговли 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вития предпринимательства </w:t>
            </w:r>
          </w:p>
          <w:p w:rsidR="007B4E6E" w:rsidRPr="00F64792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</w:tc>
        <w:tc>
          <w:tcPr>
            <w:tcW w:w="2835" w:type="dxa"/>
          </w:tcPr>
          <w:p w:rsidR="007B4E6E" w:rsidRPr="00F64792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F64792" w:rsidRDefault="00503A35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Гончаров</w:t>
            </w:r>
          </w:p>
          <w:p w:rsidR="007B4E6E" w:rsidRPr="007B4E6E" w:rsidRDefault="007B4E6E" w:rsidP="00FF3CF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B4E6E" w:rsidRPr="00196D0A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E6E" w:rsidRPr="00196D0A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E6E" w:rsidRPr="007B4E6E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E6E" w:rsidRPr="007B4E6E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E6E" w:rsidRPr="00196D0A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E6E" w:rsidRPr="00196D0A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7C4" w:rsidRDefault="002A77C4" w:rsidP="002A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A77C4" w:rsidSect="00436759">
      <w:headerReference w:type="default" r:id="rId12"/>
      <w:type w:val="continuous"/>
      <w:pgSz w:w="11906" w:h="16838" w:code="9"/>
      <w:pgMar w:top="1134" w:right="567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67" w:rsidRDefault="002A6067">
      <w:pPr>
        <w:spacing w:after="0" w:line="240" w:lineRule="auto"/>
      </w:pPr>
      <w:r>
        <w:separator/>
      </w:r>
    </w:p>
  </w:endnote>
  <w:endnote w:type="continuationSeparator" w:id="0">
    <w:p w:rsidR="002A6067" w:rsidRDefault="002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67" w:rsidRDefault="002A6067">
      <w:pPr>
        <w:spacing w:after="0" w:line="240" w:lineRule="auto"/>
      </w:pPr>
      <w:r>
        <w:separator/>
      </w:r>
    </w:p>
  </w:footnote>
  <w:footnote w:type="continuationSeparator" w:id="0">
    <w:p w:rsidR="002A6067" w:rsidRDefault="002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59" w:rsidRPr="00624457" w:rsidRDefault="007B4E6E" w:rsidP="00436759">
    <w:pPr>
      <w:pStyle w:val="a3"/>
      <w:jc w:val="center"/>
      <w:rPr>
        <w:rFonts w:ascii="Times New Roman" w:hAnsi="Times New Roman"/>
        <w:sz w:val="20"/>
        <w:szCs w:val="20"/>
      </w:rPr>
    </w:pPr>
    <w:r w:rsidRPr="00624457">
      <w:rPr>
        <w:rFonts w:ascii="Times New Roman" w:hAnsi="Times New Roman"/>
        <w:sz w:val="20"/>
        <w:szCs w:val="20"/>
      </w:rPr>
      <w:fldChar w:fldCharType="begin"/>
    </w:r>
    <w:r w:rsidRPr="00624457">
      <w:rPr>
        <w:rFonts w:ascii="Times New Roman" w:hAnsi="Times New Roman"/>
        <w:sz w:val="20"/>
        <w:szCs w:val="20"/>
      </w:rPr>
      <w:instrText>PAGE   \* MERGEFORMAT</w:instrText>
    </w:r>
    <w:r w:rsidRPr="00624457">
      <w:rPr>
        <w:rFonts w:ascii="Times New Roman" w:hAnsi="Times New Roman"/>
        <w:sz w:val="20"/>
        <w:szCs w:val="20"/>
      </w:rPr>
      <w:fldChar w:fldCharType="separate"/>
    </w:r>
    <w:r w:rsidR="00D8792B">
      <w:rPr>
        <w:rFonts w:ascii="Times New Roman" w:hAnsi="Times New Roman"/>
        <w:noProof/>
        <w:sz w:val="20"/>
        <w:szCs w:val="20"/>
      </w:rPr>
      <w:t>11</w:t>
    </w:r>
    <w:r w:rsidRPr="00624457">
      <w:rPr>
        <w:rFonts w:ascii="Times New Roman" w:hAnsi="Times New Roman"/>
        <w:sz w:val="20"/>
        <w:szCs w:val="20"/>
      </w:rPr>
      <w:fldChar w:fldCharType="end"/>
    </w:r>
  </w:p>
  <w:p w:rsidR="00436759" w:rsidRDefault="004367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D11A5"/>
    <w:multiLevelType w:val="hybridMultilevel"/>
    <w:tmpl w:val="DB3E5CB2"/>
    <w:lvl w:ilvl="0" w:tplc="2B282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8237F"/>
    <w:multiLevelType w:val="hybridMultilevel"/>
    <w:tmpl w:val="BA782B0A"/>
    <w:lvl w:ilvl="0" w:tplc="4732E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4056E7"/>
    <w:multiLevelType w:val="hybridMultilevel"/>
    <w:tmpl w:val="61FC8380"/>
    <w:lvl w:ilvl="0" w:tplc="10FC1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E"/>
    <w:rsid w:val="00003938"/>
    <w:rsid w:val="00013463"/>
    <w:rsid w:val="00023DD0"/>
    <w:rsid w:val="00032DB8"/>
    <w:rsid w:val="0003787C"/>
    <w:rsid w:val="000400AE"/>
    <w:rsid w:val="00044130"/>
    <w:rsid w:val="00044A22"/>
    <w:rsid w:val="00047703"/>
    <w:rsid w:val="00054D8F"/>
    <w:rsid w:val="00067F34"/>
    <w:rsid w:val="00071846"/>
    <w:rsid w:val="00071EA1"/>
    <w:rsid w:val="000749A6"/>
    <w:rsid w:val="00087E28"/>
    <w:rsid w:val="000A2482"/>
    <w:rsid w:val="000A2700"/>
    <w:rsid w:val="000C3119"/>
    <w:rsid w:val="000C7D37"/>
    <w:rsid w:val="000D4498"/>
    <w:rsid w:val="000D4D08"/>
    <w:rsid w:val="000E3E9B"/>
    <w:rsid w:val="000E4BC3"/>
    <w:rsid w:val="000E67CA"/>
    <w:rsid w:val="000E7A21"/>
    <w:rsid w:val="000F1AA4"/>
    <w:rsid w:val="000F1BB0"/>
    <w:rsid w:val="000F3B58"/>
    <w:rsid w:val="001159DA"/>
    <w:rsid w:val="00122F31"/>
    <w:rsid w:val="001238C0"/>
    <w:rsid w:val="0012414A"/>
    <w:rsid w:val="00124710"/>
    <w:rsid w:val="0012700B"/>
    <w:rsid w:val="0013036D"/>
    <w:rsid w:val="00133907"/>
    <w:rsid w:val="001355FC"/>
    <w:rsid w:val="00145008"/>
    <w:rsid w:val="0015131D"/>
    <w:rsid w:val="00155A10"/>
    <w:rsid w:val="001670FF"/>
    <w:rsid w:val="00172246"/>
    <w:rsid w:val="00176E1A"/>
    <w:rsid w:val="00186ABF"/>
    <w:rsid w:val="00196D0A"/>
    <w:rsid w:val="00197C81"/>
    <w:rsid w:val="001A5CC8"/>
    <w:rsid w:val="001B07B6"/>
    <w:rsid w:val="001B16EC"/>
    <w:rsid w:val="001B1D5D"/>
    <w:rsid w:val="001B2AFB"/>
    <w:rsid w:val="001B54E3"/>
    <w:rsid w:val="001B65BD"/>
    <w:rsid w:val="001C4EC8"/>
    <w:rsid w:val="001D0874"/>
    <w:rsid w:val="001E1D4B"/>
    <w:rsid w:val="001E4D71"/>
    <w:rsid w:val="001F1C97"/>
    <w:rsid w:val="00210F87"/>
    <w:rsid w:val="002156E7"/>
    <w:rsid w:val="00217D24"/>
    <w:rsid w:val="0022063C"/>
    <w:rsid w:val="00235A50"/>
    <w:rsid w:val="0024181F"/>
    <w:rsid w:val="00244DA7"/>
    <w:rsid w:val="00255B44"/>
    <w:rsid w:val="002633F1"/>
    <w:rsid w:val="0026617C"/>
    <w:rsid w:val="0026619D"/>
    <w:rsid w:val="0027014F"/>
    <w:rsid w:val="002828D9"/>
    <w:rsid w:val="00297509"/>
    <w:rsid w:val="002A2E38"/>
    <w:rsid w:val="002A6067"/>
    <w:rsid w:val="002A77C4"/>
    <w:rsid w:val="002B16DF"/>
    <w:rsid w:val="002C429B"/>
    <w:rsid w:val="002E1396"/>
    <w:rsid w:val="002E493F"/>
    <w:rsid w:val="002E5896"/>
    <w:rsid w:val="002E725B"/>
    <w:rsid w:val="002F11F5"/>
    <w:rsid w:val="003028D0"/>
    <w:rsid w:val="00307D5A"/>
    <w:rsid w:val="003222E9"/>
    <w:rsid w:val="003246EC"/>
    <w:rsid w:val="00324F5C"/>
    <w:rsid w:val="00325FE2"/>
    <w:rsid w:val="00326F0A"/>
    <w:rsid w:val="00360626"/>
    <w:rsid w:val="00360744"/>
    <w:rsid w:val="00364661"/>
    <w:rsid w:val="003761D1"/>
    <w:rsid w:val="003771F3"/>
    <w:rsid w:val="00381943"/>
    <w:rsid w:val="00382B9D"/>
    <w:rsid w:val="00386E17"/>
    <w:rsid w:val="00390CF2"/>
    <w:rsid w:val="00393A03"/>
    <w:rsid w:val="003A39B8"/>
    <w:rsid w:val="003A7E14"/>
    <w:rsid w:val="003C26A1"/>
    <w:rsid w:val="003D6120"/>
    <w:rsid w:val="003E35D1"/>
    <w:rsid w:val="003E40CD"/>
    <w:rsid w:val="003F00FE"/>
    <w:rsid w:val="003F6887"/>
    <w:rsid w:val="003F7B89"/>
    <w:rsid w:val="00417470"/>
    <w:rsid w:val="00420107"/>
    <w:rsid w:val="00433300"/>
    <w:rsid w:val="00436759"/>
    <w:rsid w:val="00451792"/>
    <w:rsid w:val="0045251D"/>
    <w:rsid w:val="004546BB"/>
    <w:rsid w:val="0046157D"/>
    <w:rsid w:val="00463277"/>
    <w:rsid w:val="00475566"/>
    <w:rsid w:val="00476396"/>
    <w:rsid w:val="00491A15"/>
    <w:rsid w:val="004A4124"/>
    <w:rsid w:val="004A5931"/>
    <w:rsid w:val="004B7ECD"/>
    <w:rsid w:val="004C276A"/>
    <w:rsid w:val="004D2140"/>
    <w:rsid w:val="004E2586"/>
    <w:rsid w:val="004E2D6D"/>
    <w:rsid w:val="004E716E"/>
    <w:rsid w:val="004F1B58"/>
    <w:rsid w:val="004F2BF9"/>
    <w:rsid w:val="00500AF6"/>
    <w:rsid w:val="00502A20"/>
    <w:rsid w:val="00503375"/>
    <w:rsid w:val="00503A35"/>
    <w:rsid w:val="00505511"/>
    <w:rsid w:val="00514921"/>
    <w:rsid w:val="00520CBC"/>
    <w:rsid w:val="00521A0E"/>
    <w:rsid w:val="005268F6"/>
    <w:rsid w:val="0053086F"/>
    <w:rsid w:val="00542577"/>
    <w:rsid w:val="00544E77"/>
    <w:rsid w:val="0054571D"/>
    <w:rsid w:val="00553B92"/>
    <w:rsid w:val="00556C0A"/>
    <w:rsid w:val="0055707D"/>
    <w:rsid w:val="005608A4"/>
    <w:rsid w:val="00561C31"/>
    <w:rsid w:val="00571FEE"/>
    <w:rsid w:val="0058087C"/>
    <w:rsid w:val="00585B47"/>
    <w:rsid w:val="00586F4F"/>
    <w:rsid w:val="00590798"/>
    <w:rsid w:val="005A2D3A"/>
    <w:rsid w:val="005A6865"/>
    <w:rsid w:val="005A7435"/>
    <w:rsid w:val="005B138B"/>
    <w:rsid w:val="005C2752"/>
    <w:rsid w:val="005C27BE"/>
    <w:rsid w:val="005C4BAD"/>
    <w:rsid w:val="005E322E"/>
    <w:rsid w:val="0060021C"/>
    <w:rsid w:val="00613016"/>
    <w:rsid w:val="00624457"/>
    <w:rsid w:val="00641753"/>
    <w:rsid w:val="00652184"/>
    <w:rsid w:val="00660FD8"/>
    <w:rsid w:val="006625CA"/>
    <w:rsid w:val="00664C64"/>
    <w:rsid w:val="006655FD"/>
    <w:rsid w:val="006660A3"/>
    <w:rsid w:val="00667CD0"/>
    <w:rsid w:val="0069110A"/>
    <w:rsid w:val="006A20C1"/>
    <w:rsid w:val="006A4997"/>
    <w:rsid w:val="006B2C96"/>
    <w:rsid w:val="006C343B"/>
    <w:rsid w:val="006C5211"/>
    <w:rsid w:val="006D1AD6"/>
    <w:rsid w:val="006D4A9A"/>
    <w:rsid w:val="006D5113"/>
    <w:rsid w:val="006D53C8"/>
    <w:rsid w:val="006E2C7A"/>
    <w:rsid w:val="006F0A9B"/>
    <w:rsid w:val="007052FC"/>
    <w:rsid w:val="00705682"/>
    <w:rsid w:val="007103E9"/>
    <w:rsid w:val="00714FB9"/>
    <w:rsid w:val="00721F90"/>
    <w:rsid w:val="007267E4"/>
    <w:rsid w:val="007301B2"/>
    <w:rsid w:val="007352CA"/>
    <w:rsid w:val="007353CF"/>
    <w:rsid w:val="00735E96"/>
    <w:rsid w:val="007614D2"/>
    <w:rsid w:val="0076550D"/>
    <w:rsid w:val="00772889"/>
    <w:rsid w:val="00774B28"/>
    <w:rsid w:val="007879AD"/>
    <w:rsid w:val="007937AF"/>
    <w:rsid w:val="007967E9"/>
    <w:rsid w:val="007B3937"/>
    <w:rsid w:val="007B4E6E"/>
    <w:rsid w:val="007C3EF3"/>
    <w:rsid w:val="007D1981"/>
    <w:rsid w:val="007D35E0"/>
    <w:rsid w:val="007D755D"/>
    <w:rsid w:val="007E2C23"/>
    <w:rsid w:val="007F0369"/>
    <w:rsid w:val="008209E6"/>
    <w:rsid w:val="00820CB8"/>
    <w:rsid w:val="00821EFF"/>
    <w:rsid w:val="0083266C"/>
    <w:rsid w:val="008369B6"/>
    <w:rsid w:val="008532C3"/>
    <w:rsid w:val="00860017"/>
    <w:rsid w:val="00867F74"/>
    <w:rsid w:val="00871197"/>
    <w:rsid w:val="0088369D"/>
    <w:rsid w:val="008B3A5A"/>
    <w:rsid w:val="008B60B4"/>
    <w:rsid w:val="008C7F3F"/>
    <w:rsid w:val="008D17B1"/>
    <w:rsid w:val="008E7E19"/>
    <w:rsid w:val="008F3225"/>
    <w:rsid w:val="008F36CE"/>
    <w:rsid w:val="00902E6C"/>
    <w:rsid w:val="00906884"/>
    <w:rsid w:val="00914B76"/>
    <w:rsid w:val="00933561"/>
    <w:rsid w:val="00937A90"/>
    <w:rsid w:val="00943BDA"/>
    <w:rsid w:val="00953032"/>
    <w:rsid w:val="00954505"/>
    <w:rsid w:val="00956E0A"/>
    <w:rsid w:val="00965088"/>
    <w:rsid w:val="0096563A"/>
    <w:rsid w:val="009821F5"/>
    <w:rsid w:val="00986A41"/>
    <w:rsid w:val="00990089"/>
    <w:rsid w:val="00990BE3"/>
    <w:rsid w:val="00990C6E"/>
    <w:rsid w:val="00996472"/>
    <w:rsid w:val="009D7482"/>
    <w:rsid w:val="009E3B01"/>
    <w:rsid w:val="009E4353"/>
    <w:rsid w:val="009F2C15"/>
    <w:rsid w:val="009F67E2"/>
    <w:rsid w:val="00A03DB9"/>
    <w:rsid w:val="00A30591"/>
    <w:rsid w:val="00A56E7F"/>
    <w:rsid w:val="00A610DE"/>
    <w:rsid w:val="00A6160E"/>
    <w:rsid w:val="00A629B7"/>
    <w:rsid w:val="00A720BB"/>
    <w:rsid w:val="00A75AD9"/>
    <w:rsid w:val="00A80464"/>
    <w:rsid w:val="00A810DD"/>
    <w:rsid w:val="00A835A0"/>
    <w:rsid w:val="00A971E8"/>
    <w:rsid w:val="00AA1867"/>
    <w:rsid w:val="00AA2E3A"/>
    <w:rsid w:val="00AB0801"/>
    <w:rsid w:val="00AB3778"/>
    <w:rsid w:val="00AC691A"/>
    <w:rsid w:val="00AD2306"/>
    <w:rsid w:val="00AD6FA5"/>
    <w:rsid w:val="00AE6CBF"/>
    <w:rsid w:val="00B04CFC"/>
    <w:rsid w:val="00B213BA"/>
    <w:rsid w:val="00B27613"/>
    <w:rsid w:val="00B41BC7"/>
    <w:rsid w:val="00B56BDD"/>
    <w:rsid w:val="00B70994"/>
    <w:rsid w:val="00B80598"/>
    <w:rsid w:val="00B835DA"/>
    <w:rsid w:val="00B9280A"/>
    <w:rsid w:val="00B93498"/>
    <w:rsid w:val="00B951CB"/>
    <w:rsid w:val="00B95904"/>
    <w:rsid w:val="00BA6349"/>
    <w:rsid w:val="00BB388D"/>
    <w:rsid w:val="00BC1D6D"/>
    <w:rsid w:val="00BC6FD8"/>
    <w:rsid w:val="00BD4E41"/>
    <w:rsid w:val="00BE36D3"/>
    <w:rsid w:val="00BE3C2E"/>
    <w:rsid w:val="00BE69B7"/>
    <w:rsid w:val="00C0735D"/>
    <w:rsid w:val="00C138E5"/>
    <w:rsid w:val="00C16EE7"/>
    <w:rsid w:val="00C2366A"/>
    <w:rsid w:val="00C25A21"/>
    <w:rsid w:val="00C26641"/>
    <w:rsid w:val="00C26A2C"/>
    <w:rsid w:val="00C33E8A"/>
    <w:rsid w:val="00C3723E"/>
    <w:rsid w:val="00C42AF7"/>
    <w:rsid w:val="00C45E04"/>
    <w:rsid w:val="00C57306"/>
    <w:rsid w:val="00C60D0C"/>
    <w:rsid w:val="00C6469D"/>
    <w:rsid w:val="00C64E2F"/>
    <w:rsid w:val="00C65C00"/>
    <w:rsid w:val="00C7213C"/>
    <w:rsid w:val="00C94235"/>
    <w:rsid w:val="00C95484"/>
    <w:rsid w:val="00C95CCC"/>
    <w:rsid w:val="00C97FEB"/>
    <w:rsid w:val="00CA3692"/>
    <w:rsid w:val="00CA5545"/>
    <w:rsid w:val="00CB0BBC"/>
    <w:rsid w:val="00CC093F"/>
    <w:rsid w:val="00CD0148"/>
    <w:rsid w:val="00CD3B5D"/>
    <w:rsid w:val="00CE416B"/>
    <w:rsid w:val="00CF4960"/>
    <w:rsid w:val="00D23DD4"/>
    <w:rsid w:val="00D305B9"/>
    <w:rsid w:val="00D33D89"/>
    <w:rsid w:val="00D36BC6"/>
    <w:rsid w:val="00D41065"/>
    <w:rsid w:val="00D41D54"/>
    <w:rsid w:val="00D47CE1"/>
    <w:rsid w:val="00D75B6B"/>
    <w:rsid w:val="00D77FF1"/>
    <w:rsid w:val="00D838DB"/>
    <w:rsid w:val="00D8792B"/>
    <w:rsid w:val="00D93732"/>
    <w:rsid w:val="00D94D2C"/>
    <w:rsid w:val="00DA3A1A"/>
    <w:rsid w:val="00DA7702"/>
    <w:rsid w:val="00DB0781"/>
    <w:rsid w:val="00DC444C"/>
    <w:rsid w:val="00DD2BB7"/>
    <w:rsid w:val="00DE0ED2"/>
    <w:rsid w:val="00DE361B"/>
    <w:rsid w:val="00DF048F"/>
    <w:rsid w:val="00DF10C0"/>
    <w:rsid w:val="00DF2CF1"/>
    <w:rsid w:val="00E033A2"/>
    <w:rsid w:val="00E134FF"/>
    <w:rsid w:val="00E248B6"/>
    <w:rsid w:val="00E25CCB"/>
    <w:rsid w:val="00E345CF"/>
    <w:rsid w:val="00E4193E"/>
    <w:rsid w:val="00E465AA"/>
    <w:rsid w:val="00E47232"/>
    <w:rsid w:val="00E47D50"/>
    <w:rsid w:val="00E54528"/>
    <w:rsid w:val="00E54E67"/>
    <w:rsid w:val="00E55733"/>
    <w:rsid w:val="00E664B5"/>
    <w:rsid w:val="00E73615"/>
    <w:rsid w:val="00E76C07"/>
    <w:rsid w:val="00E77CF9"/>
    <w:rsid w:val="00E836DF"/>
    <w:rsid w:val="00E9211A"/>
    <w:rsid w:val="00E96523"/>
    <w:rsid w:val="00EB33E9"/>
    <w:rsid w:val="00EC2257"/>
    <w:rsid w:val="00ED39F2"/>
    <w:rsid w:val="00EE1FB2"/>
    <w:rsid w:val="00EE6637"/>
    <w:rsid w:val="00EF5715"/>
    <w:rsid w:val="00F066BA"/>
    <w:rsid w:val="00F11E42"/>
    <w:rsid w:val="00F1241B"/>
    <w:rsid w:val="00F1244A"/>
    <w:rsid w:val="00F15441"/>
    <w:rsid w:val="00F445ED"/>
    <w:rsid w:val="00F517C2"/>
    <w:rsid w:val="00F5606A"/>
    <w:rsid w:val="00F6381E"/>
    <w:rsid w:val="00F64792"/>
    <w:rsid w:val="00F66B4D"/>
    <w:rsid w:val="00F81379"/>
    <w:rsid w:val="00F84B0F"/>
    <w:rsid w:val="00F85101"/>
    <w:rsid w:val="00F94475"/>
    <w:rsid w:val="00F94F15"/>
    <w:rsid w:val="00FA52B1"/>
    <w:rsid w:val="00FC22EF"/>
    <w:rsid w:val="00FC7348"/>
    <w:rsid w:val="00FD529E"/>
    <w:rsid w:val="00FD63C6"/>
    <w:rsid w:val="00FD786F"/>
    <w:rsid w:val="00FE76E1"/>
    <w:rsid w:val="00FF25C6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E6E"/>
  </w:style>
  <w:style w:type="table" w:styleId="a5">
    <w:name w:val="Table Grid"/>
    <w:basedOn w:val="a1"/>
    <w:uiPriority w:val="59"/>
    <w:rsid w:val="0030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24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457"/>
  </w:style>
  <w:style w:type="paragraph" w:styleId="a8">
    <w:name w:val="List Paragraph"/>
    <w:basedOn w:val="a"/>
    <w:uiPriority w:val="34"/>
    <w:qFormat/>
    <w:rsid w:val="00CE41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1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E6E"/>
  </w:style>
  <w:style w:type="table" w:styleId="a5">
    <w:name w:val="Table Grid"/>
    <w:basedOn w:val="a1"/>
    <w:uiPriority w:val="59"/>
    <w:rsid w:val="0030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24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457"/>
  </w:style>
  <w:style w:type="paragraph" w:styleId="a8">
    <w:name w:val="List Paragraph"/>
    <w:basedOn w:val="a"/>
    <w:uiPriority w:val="34"/>
    <w:qFormat/>
    <w:rsid w:val="00CE41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1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1DEA-010B-4AF0-8E7F-00A16A4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255</Words>
  <Characters>1855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ГНОиПНО</Company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Данилова Ирина Ураловна</cp:lastModifiedBy>
  <cp:revision>5</cp:revision>
  <cp:lastPrinted>2020-12-01T07:31:00Z</cp:lastPrinted>
  <dcterms:created xsi:type="dcterms:W3CDTF">2020-12-01T07:26:00Z</dcterms:created>
  <dcterms:modified xsi:type="dcterms:W3CDTF">2020-12-01T09:39:00Z</dcterms:modified>
</cp:coreProperties>
</file>